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139BC2A" w14:textId="01DA86BF" w:rsidR="00B93D8B" w:rsidRDefault="00B93D8B" w:rsidP="0052519E">
      <w:pPr>
        <w:keepNext/>
        <w:suppressAutoHyphens w:val="0"/>
        <w:jc w:val="center"/>
        <w:outlineLvl w:val="0"/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76FECDC" wp14:editId="5BDE727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A565" w14:textId="430E3C0B" w:rsidR="00D13195" w:rsidRPr="0052519E" w:rsidRDefault="001F0A80" w:rsidP="00B93D8B">
      <w:pPr>
        <w:keepNext/>
        <w:suppressAutoHyphens w:val="0"/>
        <w:spacing w:before="120" w:after="120"/>
        <w:jc w:val="right"/>
        <w:outlineLvl w:val="0"/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</w:pPr>
      <w:r>
        <w:rPr>
          <w:rFonts w:ascii="Calibri" w:hAnsi="Calibri" w:cs="Times New Roman"/>
          <w:b/>
          <w:i/>
          <w:iCs/>
          <w:sz w:val="22"/>
          <w:szCs w:val="22"/>
          <w:lang w:eastAsia="x-none"/>
        </w:rPr>
        <w:t>Załącznik nr 2</w:t>
      </w:r>
      <w:r w:rsidR="00D13195" w:rsidRPr="0052519E"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  <w:t xml:space="preserve"> do SIWZ</w:t>
      </w:r>
    </w:p>
    <w:p w14:paraId="2C4A6F63" w14:textId="77777777" w:rsidR="00C044A2" w:rsidRPr="00220664" w:rsidRDefault="00C044A2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8"/>
          <w:szCs w:val="18"/>
        </w:rPr>
      </w:pPr>
      <w:r w:rsidRPr="00220664"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3E9FF17F" w14:textId="61E97664" w:rsidR="00C044A2" w:rsidRPr="00220664" w:rsidRDefault="00B70081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8"/>
          <w:szCs w:val="18"/>
        </w:rPr>
      </w:pPr>
      <w:r w:rsidRPr="00220664">
        <w:rPr>
          <w:rFonts w:ascii="Calibri" w:hAnsi="Calibri" w:cs="Times New Roman"/>
          <w:sz w:val="18"/>
          <w:szCs w:val="18"/>
        </w:rPr>
        <w:t xml:space="preserve">   </w:t>
      </w:r>
      <w:r w:rsidR="00C044A2" w:rsidRPr="00220664">
        <w:rPr>
          <w:rFonts w:ascii="Calibri" w:hAnsi="Calibri" w:cs="Times New Roman"/>
          <w:sz w:val="18"/>
          <w:szCs w:val="18"/>
        </w:rPr>
        <w:t>nazwa i adres wykonawcy</w:t>
      </w:r>
    </w:p>
    <w:p w14:paraId="19006862" w14:textId="77777777" w:rsidR="009E034F" w:rsidRPr="006B1D20" w:rsidRDefault="009E034F" w:rsidP="003669FC">
      <w:pPr>
        <w:keepNext/>
        <w:suppressAutoHyphens w:val="0"/>
        <w:ind w:left="4395"/>
        <w:outlineLvl w:val="6"/>
        <w:rPr>
          <w:rFonts w:asciiTheme="minorHAnsi" w:hAnsiTheme="minorHAnsi" w:cs="Times New Roman"/>
          <w:b/>
          <w:bCs/>
        </w:rPr>
      </w:pPr>
      <w:r w:rsidRPr="006B1D20">
        <w:rPr>
          <w:rFonts w:asciiTheme="minorHAnsi" w:hAnsiTheme="minorHAnsi" w:cs="Arial"/>
          <w:b/>
        </w:rPr>
        <w:t>Zamawiający:</w:t>
      </w:r>
    </w:p>
    <w:p w14:paraId="3FB149E0" w14:textId="26D8718A" w:rsidR="00C044A2" w:rsidRPr="00220664" w:rsidRDefault="00B93D8B" w:rsidP="003669FC">
      <w:pPr>
        <w:keepNext/>
        <w:suppressAutoHyphens w:val="0"/>
        <w:ind w:left="4395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Szpital Specjali</w:t>
      </w:r>
      <w:r w:rsidR="00A86424">
        <w:rPr>
          <w:rFonts w:ascii="Calibri" w:hAnsi="Calibri" w:cs="Times New Roman"/>
          <w:b/>
          <w:bCs/>
        </w:rPr>
        <w:t>styczny Ducha Świętego</w:t>
      </w:r>
    </w:p>
    <w:p w14:paraId="0F6BDACA" w14:textId="1DB0BB9B" w:rsidR="00C044A2" w:rsidRPr="006B1D20" w:rsidRDefault="00A86424" w:rsidP="003669FC">
      <w:pPr>
        <w:keepNext/>
        <w:suppressAutoHyphens w:val="0"/>
        <w:ind w:left="4395"/>
        <w:outlineLvl w:val="2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Ul. </w:t>
      </w:r>
      <w:r w:rsidRPr="00A86424">
        <w:rPr>
          <w:rFonts w:asciiTheme="minorHAnsi" w:hAnsiTheme="minorHAnsi" w:cstheme="minorHAnsi"/>
          <w:b/>
          <w:bCs/>
        </w:rPr>
        <w:t>dr Zygmunta Schinzla 13</w:t>
      </w:r>
    </w:p>
    <w:p w14:paraId="37B524A4" w14:textId="6838BCCC" w:rsidR="00C044A2" w:rsidRPr="00A86424" w:rsidRDefault="00A86424" w:rsidP="003669FC">
      <w:pPr>
        <w:suppressAutoHyphens w:val="0"/>
        <w:ind w:left="4395"/>
        <w:outlineLvl w:val="0"/>
        <w:rPr>
          <w:rFonts w:ascii="Calibri" w:hAnsi="Calibri" w:cs="Times New Roman"/>
          <w:b/>
          <w:bCs/>
        </w:rPr>
      </w:pPr>
      <w:r w:rsidRPr="00A86424">
        <w:rPr>
          <w:rFonts w:asciiTheme="minorHAnsi" w:hAnsiTheme="minorHAnsi" w:cstheme="minorHAnsi"/>
          <w:b/>
          <w:bCs/>
        </w:rPr>
        <w:t>27-600 Sandomierz</w:t>
      </w:r>
    </w:p>
    <w:p w14:paraId="3B4B7654" w14:textId="0D9FE7F1" w:rsidR="00E8744F" w:rsidRPr="00220664" w:rsidRDefault="00C044A2" w:rsidP="008748F7">
      <w:pPr>
        <w:suppressAutoHyphens w:val="0"/>
        <w:spacing w:line="276" w:lineRule="auto"/>
        <w:jc w:val="both"/>
        <w:outlineLvl w:val="0"/>
        <w:rPr>
          <w:rFonts w:ascii="Calibri" w:hAnsi="Calibri" w:cs="Times New Roman"/>
          <w:b/>
        </w:rPr>
      </w:pPr>
      <w:r w:rsidRPr="00220664">
        <w:rPr>
          <w:rFonts w:ascii="Calibri" w:eastAsia="Calibri" w:hAnsi="Calibri" w:cs="Times New Roman"/>
          <w:lang w:eastAsia="en-US"/>
        </w:rPr>
        <w:t xml:space="preserve">Znak </w:t>
      </w:r>
      <w:r w:rsidR="00CB69A7" w:rsidRPr="00220664">
        <w:rPr>
          <w:rFonts w:ascii="Calibri" w:eastAsia="Calibri" w:hAnsi="Calibri" w:cs="Times New Roman"/>
          <w:lang w:eastAsia="en-US"/>
        </w:rPr>
        <w:t>sprawy</w:t>
      </w:r>
      <w:r w:rsidRPr="00D16C61">
        <w:rPr>
          <w:rFonts w:ascii="Calibri" w:eastAsia="Calibri" w:hAnsi="Calibri" w:cs="Times New Roman"/>
          <w:lang w:eastAsia="en-US"/>
        </w:rPr>
        <w:t>:</w:t>
      </w:r>
      <w:r w:rsidR="00CA364F" w:rsidRPr="00D16C61">
        <w:rPr>
          <w:rFonts w:ascii="Calibri" w:eastAsia="Calibri" w:hAnsi="Calibri" w:cs="Arial"/>
          <w:b/>
          <w:lang w:eastAsia="en-US"/>
        </w:rPr>
        <w:t xml:space="preserve"> </w:t>
      </w:r>
      <w:r w:rsidR="00D1292C">
        <w:rPr>
          <w:rFonts w:ascii="Calibri" w:eastAsia="Calibri" w:hAnsi="Calibri" w:cs="Arial"/>
          <w:b/>
          <w:lang w:eastAsia="en-US"/>
        </w:rPr>
        <w:t>PN/26/2020</w:t>
      </w:r>
    </w:p>
    <w:p w14:paraId="59074AAF" w14:textId="77777777" w:rsidR="00CA316D" w:rsidRPr="00220664" w:rsidRDefault="00CA316D" w:rsidP="00B70081">
      <w:pPr>
        <w:spacing w:line="276" w:lineRule="auto"/>
        <w:ind w:left="709" w:right="567"/>
        <w:jc w:val="both"/>
        <w:outlineLvl w:val="0"/>
        <w:rPr>
          <w:rFonts w:ascii="Calibri" w:hAnsi="Calibri"/>
          <w:b/>
        </w:rPr>
      </w:pPr>
    </w:p>
    <w:p w14:paraId="07C8F112" w14:textId="77777777" w:rsidR="00E8744F" w:rsidRPr="006B1D20" w:rsidRDefault="00E8744F" w:rsidP="00B70081">
      <w:pPr>
        <w:spacing w:line="276" w:lineRule="auto"/>
        <w:ind w:left="709" w:right="567"/>
        <w:jc w:val="center"/>
        <w:outlineLvl w:val="0"/>
        <w:rPr>
          <w:rFonts w:ascii="Calibri" w:hAnsi="Calibri"/>
          <w:b/>
          <w:sz w:val="28"/>
          <w:szCs w:val="28"/>
        </w:rPr>
      </w:pPr>
      <w:r w:rsidRPr="006B1D20">
        <w:rPr>
          <w:rFonts w:ascii="Calibri" w:hAnsi="Calibri"/>
          <w:b/>
          <w:sz w:val="28"/>
          <w:szCs w:val="28"/>
        </w:rPr>
        <w:t>FORMULARZ OFERTY</w:t>
      </w:r>
    </w:p>
    <w:p w14:paraId="5194725A" w14:textId="661D855E" w:rsidR="006D6ACF" w:rsidRPr="00220664" w:rsidRDefault="00E8744F" w:rsidP="00C743B6">
      <w:pPr>
        <w:spacing w:before="120" w:after="240"/>
        <w:jc w:val="both"/>
        <w:rPr>
          <w:rFonts w:asciiTheme="minorHAnsi" w:hAnsiTheme="minorHAnsi" w:cstheme="minorHAnsi"/>
          <w:b/>
          <w:bCs/>
          <w:iCs/>
        </w:rPr>
      </w:pPr>
      <w:r w:rsidRPr="00220664">
        <w:rPr>
          <w:rFonts w:asciiTheme="minorHAnsi" w:hAnsiTheme="minorHAnsi" w:cstheme="minorHAnsi"/>
        </w:rPr>
        <w:t>Przystępując do post</w:t>
      </w:r>
      <w:r w:rsidR="00C044A2" w:rsidRPr="00220664">
        <w:rPr>
          <w:rFonts w:asciiTheme="minorHAnsi" w:hAnsiTheme="minorHAnsi" w:cstheme="minorHAnsi"/>
        </w:rPr>
        <w:t>ępowania prowadzonego w trybie przetargu nieograniczonego</w:t>
      </w:r>
      <w:r w:rsidRPr="00220664">
        <w:rPr>
          <w:rFonts w:asciiTheme="minorHAnsi" w:hAnsiTheme="minorHAnsi" w:cstheme="minorHAnsi"/>
        </w:rPr>
        <w:t xml:space="preserve">, którego przedmiotem jest </w:t>
      </w:r>
      <w:r w:rsidR="003669FC" w:rsidRPr="00220664">
        <w:rPr>
          <w:rFonts w:asciiTheme="minorHAnsi" w:hAnsiTheme="minorHAnsi" w:cstheme="minorHAnsi"/>
          <w:b/>
          <w:bCs/>
          <w:i/>
          <w:iCs/>
        </w:rPr>
        <w:t xml:space="preserve">dostawa </w:t>
      </w:r>
      <w:r w:rsidR="00A86424">
        <w:rPr>
          <w:rFonts w:asciiTheme="minorHAnsi" w:hAnsiTheme="minorHAnsi" w:cstheme="minorHAnsi"/>
          <w:b/>
          <w:bCs/>
          <w:i/>
          <w:iCs/>
        </w:rPr>
        <w:t>i wdrożenie infrastruktury serwerowej i sieciowej oraz oprogramowania Szpitalnego Systemu I</w:t>
      </w:r>
      <w:r w:rsidR="001F2C19">
        <w:rPr>
          <w:rFonts w:asciiTheme="minorHAnsi" w:hAnsiTheme="minorHAnsi" w:cstheme="minorHAnsi"/>
          <w:b/>
          <w:bCs/>
          <w:i/>
          <w:iCs/>
        </w:rPr>
        <w:t>nformatycznego</w:t>
      </w:r>
      <w:r w:rsidR="00A86424">
        <w:rPr>
          <w:rFonts w:asciiTheme="minorHAnsi" w:hAnsiTheme="minorHAnsi" w:cstheme="minorHAnsi"/>
          <w:b/>
          <w:bCs/>
          <w:i/>
          <w:iCs/>
        </w:rPr>
        <w:t xml:space="preserve"> (SSI)</w:t>
      </w:r>
      <w:r w:rsidR="00313A4A">
        <w:rPr>
          <w:rFonts w:asciiTheme="minorHAnsi" w:hAnsiTheme="minorHAnsi" w:cstheme="minorHAnsi"/>
          <w:b/>
          <w:bCs/>
          <w:iCs/>
        </w:rPr>
        <w:t>:</w:t>
      </w:r>
    </w:p>
    <w:p w14:paraId="7FEE8170" w14:textId="751747F9" w:rsidR="006C07E6" w:rsidRPr="00220664" w:rsidRDefault="00222DB2" w:rsidP="00C743B6">
      <w:pPr>
        <w:pStyle w:val="Akapitzlist"/>
        <w:numPr>
          <w:ilvl w:val="0"/>
          <w:numId w:val="39"/>
        </w:numPr>
        <w:spacing w:before="120" w:after="2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7E1367" w:rsidRPr="00220664">
        <w:rPr>
          <w:rFonts w:asciiTheme="minorHAnsi" w:hAnsiTheme="minorHAnsi" w:cstheme="minorHAnsi"/>
          <w:sz w:val="24"/>
          <w:szCs w:val="24"/>
        </w:rPr>
        <w:t>ferujemy wykonanie zamówienia w zakresie objętym Specyfikacją Istot</w:t>
      </w:r>
      <w:r w:rsidR="009619CB" w:rsidRPr="00220664">
        <w:rPr>
          <w:rFonts w:asciiTheme="minorHAnsi" w:hAnsiTheme="minorHAnsi" w:cstheme="minorHAnsi"/>
          <w:sz w:val="24"/>
          <w:szCs w:val="24"/>
        </w:rPr>
        <w:t>nych Warunków Zamówienia (SIWZ)</w:t>
      </w:r>
      <w:r w:rsidR="006C07E6" w:rsidRPr="00220664">
        <w:rPr>
          <w:rFonts w:asciiTheme="minorHAnsi" w:hAnsiTheme="minorHAnsi" w:cstheme="minorHAnsi"/>
          <w:sz w:val="24"/>
          <w:szCs w:val="24"/>
        </w:rPr>
        <w:t>:</w:t>
      </w:r>
    </w:p>
    <w:p w14:paraId="37AED404" w14:textId="06ECC8F0" w:rsidR="00BC56C8" w:rsidRPr="006B1D20" w:rsidRDefault="00BC56C8" w:rsidP="00220664">
      <w:pPr>
        <w:pStyle w:val="Tekstpodstawowy"/>
        <w:suppressAutoHyphens w:val="0"/>
        <w:spacing w:before="120" w:after="0"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B1D20">
        <w:rPr>
          <w:rFonts w:asciiTheme="minorHAnsi" w:hAnsiTheme="minorHAnsi" w:cstheme="minorHAnsi"/>
          <w:b/>
          <w:i/>
          <w:sz w:val="28"/>
          <w:szCs w:val="28"/>
        </w:rPr>
        <w:t xml:space="preserve">CZĘŚĆ </w:t>
      </w:r>
      <w:r w:rsidR="00F24628" w:rsidRPr="006B1D20">
        <w:rPr>
          <w:rFonts w:asciiTheme="minorHAnsi" w:hAnsiTheme="minorHAnsi" w:cstheme="minorHAnsi"/>
          <w:b/>
          <w:i/>
          <w:sz w:val="28"/>
          <w:szCs w:val="28"/>
        </w:rPr>
        <w:t>I</w:t>
      </w:r>
      <w:r w:rsidR="001070E9" w:rsidRPr="006B1D20">
        <w:rPr>
          <w:rFonts w:asciiTheme="minorHAnsi" w:hAnsiTheme="minorHAnsi" w:cstheme="minorHAnsi"/>
          <w:b/>
          <w:i/>
          <w:sz w:val="28"/>
          <w:szCs w:val="28"/>
        </w:rPr>
        <w:t xml:space="preserve"> – DOSTAWA </w:t>
      </w:r>
      <w:r w:rsidR="00A86424">
        <w:rPr>
          <w:rFonts w:asciiTheme="minorHAnsi" w:hAnsiTheme="minorHAnsi" w:cstheme="minorHAnsi"/>
          <w:b/>
          <w:i/>
          <w:sz w:val="28"/>
          <w:szCs w:val="28"/>
        </w:rPr>
        <w:t>I WDROŻENIE INFRASTRUKTURY SERWEROWEJ I OPROGRAMOWANIA SSI</w:t>
      </w: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BC56C8" w14:paraId="07D660DC" w14:textId="77777777" w:rsidTr="0B7BD6AD">
        <w:trPr>
          <w:trHeight w:val="433"/>
        </w:trPr>
        <w:tc>
          <w:tcPr>
            <w:tcW w:w="9573" w:type="dxa"/>
          </w:tcPr>
          <w:p w14:paraId="619C4F08" w14:textId="77777777" w:rsidR="00BC56C8" w:rsidRPr="00D13195" w:rsidRDefault="00BC56C8" w:rsidP="00220664">
            <w:pPr>
              <w:spacing w:before="240" w:line="264" w:lineRule="auto"/>
              <w:ind w:firstLine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3195">
              <w:rPr>
                <w:rFonts w:asciiTheme="minorHAnsi" w:hAnsiTheme="minorHAnsi" w:cstheme="minorHAnsi"/>
                <w:b/>
                <w:bCs/>
              </w:rPr>
              <w:t>Cena oferty (brutto)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BC56C8" w:rsidRPr="004D366E" w14:paraId="50CB6D07" w14:textId="77777777" w:rsidTr="00035179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90DF24" w14:textId="77777777" w:rsidR="00BC56C8" w:rsidRPr="004D366E" w:rsidRDefault="00BC56C8" w:rsidP="00035179">
                  <w:pPr>
                    <w:spacing w:line="264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04CD3DE0" w14:textId="4B6DD889" w:rsidR="00BC56C8" w:rsidRPr="004D366E" w:rsidRDefault="00BC56C8" w:rsidP="00220664">
                  <w:pPr>
                    <w:spacing w:line="264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D366E">
                    <w:rPr>
                      <w:rFonts w:asciiTheme="minorHAnsi" w:hAnsiTheme="minorHAnsi" w:cstheme="minorHAnsi"/>
                      <w:b/>
                      <w:bCs/>
                    </w:rPr>
                    <w:t xml:space="preserve">zł </w:t>
                  </w:r>
                  <w:r w:rsidRPr="00D13195">
                    <w:rPr>
                      <w:rFonts w:asciiTheme="minorHAnsi" w:hAnsiTheme="minorHAnsi" w:cstheme="minorHAnsi"/>
                      <w:bCs/>
                    </w:rPr>
                    <w:t>(słownie zł:  ...................................................................................)</w:t>
                  </w:r>
                </w:p>
              </w:tc>
            </w:tr>
          </w:tbl>
          <w:p w14:paraId="6FAA5678" w14:textId="77777777" w:rsidR="001F0A80" w:rsidRPr="00A12D0E" w:rsidRDefault="001F0A80" w:rsidP="001F0A80">
            <w:pPr>
              <w:pStyle w:val="Tekstpodstawowy"/>
              <w:spacing w:before="240" w:after="0" w:line="264" w:lineRule="auto"/>
              <w:ind w:left="425"/>
              <w:rPr>
                <w:rFonts w:ascii="Calibri" w:hAnsi="Calibri" w:cs="Calibri"/>
                <w:b/>
                <w:bCs/>
              </w:rPr>
            </w:pPr>
            <w:r w:rsidRPr="00A12D0E">
              <w:rPr>
                <w:rFonts w:ascii="Calibri" w:hAnsi="Calibri" w:cs="Calibri"/>
                <w:b/>
                <w:bCs/>
              </w:rPr>
              <w:t>Zobowiązujemy się do skierowania do realizacji umowy następujących dodatkowych osób wchodzących w skład Zespołu ds. wdrożenia:</w:t>
            </w:r>
          </w:p>
          <w:p w14:paraId="74C42018" w14:textId="0FCC418F" w:rsidR="001F0A80" w:rsidRPr="00A12D0E" w:rsidRDefault="001F0A80" w:rsidP="001F0A80">
            <w:pPr>
              <w:pStyle w:val="Tekstpodstawowy"/>
              <w:spacing w:before="240" w:after="0" w:line="264" w:lineRule="auto"/>
              <w:ind w:left="425"/>
              <w:rPr>
                <w:rFonts w:ascii="Calibri" w:hAnsi="Calibri" w:cs="Calibri"/>
                <w:b/>
                <w:bCs/>
              </w:rPr>
            </w:pPr>
            <w:r w:rsidRPr="00A12D0E">
              <w:rPr>
                <w:rFonts w:ascii="Calibri" w:hAnsi="Calibri" w:cs="Calibri"/>
                <w:b/>
                <w:bCs/>
              </w:rPr>
              <w:t>Specjalista ds. wdrożenia HIS</w:t>
            </w:r>
          </w:p>
          <w:p w14:paraId="23102524" w14:textId="77777777" w:rsidR="001F0A80" w:rsidRPr="00A12D0E" w:rsidRDefault="001F0A80" w:rsidP="001F0A80">
            <w:pPr>
              <w:pStyle w:val="Tekstpodstawowy"/>
              <w:spacing w:after="0" w:line="264" w:lineRule="auto"/>
              <w:ind w:left="425"/>
              <w:rPr>
                <w:rFonts w:ascii="Calibri" w:hAnsi="Calibri" w:cs="Calibri"/>
                <w:bCs/>
              </w:rPr>
            </w:pPr>
            <w:r w:rsidRPr="00A12D0E">
              <w:rPr>
                <w:rFonts w:ascii="Calibri" w:hAnsi="Calibri" w:cs="Calibri"/>
                <w:bCs/>
              </w:rPr>
              <w:t>Imię i nazwisko: …………………………..</w:t>
            </w:r>
          </w:p>
          <w:tbl>
            <w:tblPr>
              <w:tblW w:w="8788" w:type="dxa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260"/>
              <w:gridCol w:w="2740"/>
              <w:gridCol w:w="1861"/>
              <w:gridCol w:w="1399"/>
            </w:tblGrid>
            <w:tr w:rsidR="00A12D0E" w:rsidRPr="00A12D0E" w14:paraId="4444716C" w14:textId="77777777" w:rsidTr="00420312">
              <w:tc>
                <w:tcPr>
                  <w:tcW w:w="528" w:type="dxa"/>
                  <w:shd w:val="clear" w:color="auto" w:fill="auto"/>
                  <w:vAlign w:val="center"/>
                </w:tcPr>
                <w:p w14:paraId="3D6DA9A0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331126E8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miot, na rzecz którego wykonano zamówienie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340E6C92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 zamówienia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2867F229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kcja pełniona podczas realizacji zamówienia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36C1CF8F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rmin realizacji</w:t>
                  </w:r>
                </w:p>
              </w:tc>
            </w:tr>
            <w:tr w:rsidR="00A12D0E" w:rsidRPr="00A12D0E" w14:paraId="241752AB" w14:textId="77777777" w:rsidTr="00420312">
              <w:trPr>
                <w:trHeight w:val="373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10C01939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34946325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3BAC4833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5B5AAA7C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404B4EB5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12D0E" w:rsidRPr="00A12D0E" w14:paraId="53102B6A" w14:textId="77777777" w:rsidTr="00420312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2DCB2697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659438BC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025161E3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0724EFED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2F14FBE4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12D0E" w:rsidRPr="00A12D0E" w14:paraId="769078DF" w14:textId="77777777" w:rsidTr="00420312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2E5E6B0C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773D6BF2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0A6312C9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15D463D7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1006F923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1F79F5F4" w14:textId="35474913" w:rsidR="001F0A80" w:rsidRPr="00A12D0E" w:rsidRDefault="001F0A80" w:rsidP="001F0A80">
            <w:pPr>
              <w:pStyle w:val="Tekstpodstawowy"/>
              <w:spacing w:before="240" w:after="0" w:line="264" w:lineRule="auto"/>
              <w:ind w:left="425"/>
              <w:rPr>
                <w:rFonts w:ascii="Calibri" w:hAnsi="Calibri" w:cs="Calibri"/>
                <w:b/>
                <w:bCs/>
              </w:rPr>
            </w:pPr>
            <w:r w:rsidRPr="00A12D0E">
              <w:rPr>
                <w:rFonts w:ascii="Calibri" w:hAnsi="Calibri" w:cs="Calibri"/>
                <w:b/>
                <w:bCs/>
              </w:rPr>
              <w:t>Specjalista ds. wdrożenia EDM</w:t>
            </w:r>
          </w:p>
          <w:p w14:paraId="24DD5DB2" w14:textId="77777777" w:rsidR="001F0A80" w:rsidRPr="00A12D0E" w:rsidRDefault="001F0A80" w:rsidP="001F0A80">
            <w:pPr>
              <w:pStyle w:val="Tekstpodstawowy"/>
              <w:spacing w:after="0" w:line="264" w:lineRule="auto"/>
              <w:ind w:left="425"/>
              <w:rPr>
                <w:rFonts w:ascii="Calibri" w:hAnsi="Calibri" w:cs="Calibri"/>
                <w:bCs/>
              </w:rPr>
            </w:pPr>
            <w:r w:rsidRPr="00A12D0E">
              <w:rPr>
                <w:rFonts w:ascii="Calibri" w:hAnsi="Calibri" w:cs="Calibri"/>
                <w:bCs/>
              </w:rPr>
              <w:t>Imię i nazwisko: …………………………..</w:t>
            </w:r>
          </w:p>
          <w:tbl>
            <w:tblPr>
              <w:tblW w:w="8788" w:type="dxa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260"/>
              <w:gridCol w:w="2740"/>
              <w:gridCol w:w="1861"/>
              <w:gridCol w:w="1399"/>
            </w:tblGrid>
            <w:tr w:rsidR="00A12D0E" w:rsidRPr="00A12D0E" w14:paraId="10C35AD7" w14:textId="77777777" w:rsidTr="00420312">
              <w:tc>
                <w:tcPr>
                  <w:tcW w:w="528" w:type="dxa"/>
                  <w:shd w:val="clear" w:color="auto" w:fill="auto"/>
                  <w:vAlign w:val="center"/>
                </w:tcPr>
                <w:p w14:paraId="5B603726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1530A392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miot, na rzecz którego wykonano zamówienie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05FFC7B3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 zamówienia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409CBF39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kcja pełniona podczas realizacji zamówienia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5860B317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rmin realizacji</w:t>
                  </w:r>
                </w:p>
              </w:tc>
            </w:tr>
            <w:tr w:rsidR="00A12D0E" w:rsidRPr="00A12D0E" w14:paraId="1DC037C2" w14:textId="77777777" w:rsidTr="00420312">
              <w:trPr>
                <w:trHeight w:val="373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3180A9A5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2FF8F9FB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7D9AE041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399A2828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6A035AD3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12D0E" w:rsidRPr="00A12D0E" w14:paraId="3FCB7430" w14:textId="77777777" w:rsidTr="00420312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7227BE8D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79C62673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41BDF41A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2F4A59B2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525FC9BF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12D0E" w:rsidRPr="00A12D0E" w14:paraId="1FD3377E" w14:textId="77777777" w:rsidTr="00420312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7B351A12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3F360D10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17A007A4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7151D679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6B9DCD20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504A1C9" w14:textId="77777777" w:rsidR="001F0A80" w:rsidRPr="00A12D0E" w:rsidRDefault="001F0A80" w:rsidP="001F0A80">
            <w:pPr>
              <w:pStyle w:val="Tekstpodstawowy"/>
              <w:spacing w:before="240" w:after="0" w:line="264" w:lineRule="auto"/>
              <w:ind w:left="425"/>
              <w:rPr>
                <w:rFonts w:ascii="Calibri" w:hAnsi="Calibri" w:cs="Calibri"/>
                <w:b/>
                <w:bCs/>
              </w:rPr>
            </w:pPr>
            <w:r w:rsidRPr="00A12D0E">
              <w:rPr>
                <w:rFonts w:ascii="Calibri" w:hAnsi="Calibri" w:cs="Calibri"/>
                <w:b/>
                <w:bCs/>
              </w:rPr>
              <w:t>Specjalista ds. infrastruktury serwerowej</w:t>
            </w:r>
          </w:p>
          <w:p w14:paraId="1DBF5AA9" w14:textId="77777777" w:rsidR="001F0A80" w:rsidRPr="00A12D0E" w:rsidRDefault="001F0A80" w:rsidP="001F0A80">
            <w:pPr>
              <w:pStyle w:val="Tekstpodstawowy"/>
              <w:spacing w:after="0" w:line="264" w:lineRule="auto"/>
              <w:ind w:left="425"/>
              <w:rPr>
                <w:rFonts w:ascii="Calibri" w:hAnsi="Calibri" w:cs="Calibri"/>
                <w:bCs/>
              </w:rPr>
            </w:pPr>
            <w:r w:rsidRPr="00A12D0E">
              <w:rPr>
                <w:rFonts w:ascii="Calibri" w:hAnsi="Calibri" w:cs="Calibri"/>
                <w:bCs/>
              </w:rPr>
              <w:t>Imię i nazwisko: …………………………..</w:t>
            </w:r>
          </w:p>
          <w:tbl>
            <w:tblPr>
              <w:tblW w:w="8788" w:type="dxa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260"/>
              <w:gridCol w:w="2740"/>
              <w:gridCol w:w="1861"/>
              <w:gridCol w:w="1399"/>
            </w:tblGrid>
            <w:tr w:rsidR="00A12D0E" w:rsidRPr="00A12D0E" w14:paraId="2827D2AA" w14:textId="77777777" w:rsidTr="00420312">
              <w:tc>
                <w:tcPr>
                  <w:tcW w:w="528" w:type="dxa"/>
                  <w:shd w:val="clear" w:color="auto" w:fill="auto"/>
                  <w:vAlign w:val="center"/>
                </w:tcPr>
                <w:p w14:paraId="5105D98A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68775C4C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miot, na rzecz którego wykonano zamówienie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461CAF4B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 zamówienia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557DA85C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kcja pełniona podczas realizacji zamówienia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50B0C2A3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rmin realizacji</w:t>
                  </w:r>
                </w:p>
              </w:tc>
            </w:tr>
            <w:tr w:rsidR="00A12D0E" w:rsidRPr="00A12D0E" w14:paraId="54E866BA" w14:textId="77777777" w:rsidTr="00420312">
              <w:trPr>
                <w:trHeight w:val="373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1AC9895E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40A7AB2C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7B5E9085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75DB40D7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77536220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12D0E" w:rsidRPr="00A12D0E" w14:paraId="345D361E" w14:textId="77777777" w:rsidTr="00420312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72B9C635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5BF5DAE2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01DB0538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4A63E526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755AB84C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12D0E" w:rsidRPr="00A12D0E" w14:paraId="216CB722" w14:textId="77777777" w:rsidTr="00420312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76F1F623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2D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3B7C835E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32C8814B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5114F369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2BCAE2D4" w14:textId="77777777" w:rsidR="001F0A80" w:rsidRPr="00A12D0E" w:rsidRDefault="001F0A80" w:rsidP="001F0A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2BA5E34" w14:textId="77777777" w:rsidR="001F0A80" w:rsidRPr="00A12D0E" w:rsidRDefault="001F0A80" w:rsidP="001F0A80">
            <w:pPr>
              <w:ind w:left="419" w:right="17"/>
              <w:rPr>
                <w:rFonts w:asciiTheme="minorHAnsi" w:hAnsiTheme="minorHAnsi" w:cstheme="minorHAnsi"/>
                <w:b/>
                <w:i/>
              </w:rPr>
            </w:pPr>
          </w:p>
          <w:p w14:paraId="22BCDC57" w14:textId="77777777" w:rsidR="001F0A80" w:rsidRPr="00A12D0E" w:rsidRDefault="001F0A80" w:rsidP="001F0A80">
            <w:pPr>
              <w:ind w:left="419" w:right="17"/>
              <w:rPr>
                <w:rFonts w:asciiTheme="minorHAnsi" w:hAnsiTheme="minorHAnsi" w:cstheme="minorHAnsi"/>
                <w:b/>
                <w:i/>
              </w:rPr>
            </w:pPr>
            <w:r w:rsidRPr="00A12D0E">
              <w:rPr>
                <w:rFonts w:asciiTheme="minorHAnsi" w:hAnsiTheme="minorHAnsi" w:cstheme="minorHAnsi"/>
                <w:b/>
                <w:i/>
              </w:rPr>
              <w:t>UWAGA:</w:t>
            </w:r>
          </w:p>
          <w:p w14:paraId="425DBB37" w14:textId="77777777" w:rsidR="001F0A80" w:rsidRPr="00A12D0E" w:rsidRDefault="001F0A80" w:rsidP="001F0A80">
            <w:pPr>
              <w:spacing w:line="276" w:lineRule="auto"/>
              <w:ind w:left="351"/>
              <w:textAlignment w:val="top"/>
              <w:rPr>
                <w:rFonts w:ascii="Calibri" w:hAnsi="Calibri" w:cs="Calibri"/>
                <w:i/>
                <w:iCs/>
              </w:rPr>
            </w:pPr>
            <w:r w:rsidRPr="00A12D0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rak wskazania dodatkowych osób lub wykazanie dodatkowych osób bez wymagane doświadczenia skutkować będzie nieprzyznaniem punktów w tym kryterium</w:t>
            </w:r>
            <w:r w:rsidRPr="00A12D0E">
              <w:rPr>
                <w:rFonts w:ascii="Calibri" w:hAnsi="Calibri" w:cs="Calibri"/>
                <w:i/>
                <w:iCs/>
              </w:rPr>
              <w:t xml:space="preserve"> </w:t>
            </w:r>
          </w:p>
          <w:p w14:paraId="20E3FD02" w14:textId="77777777" w:rsidR="001F0A80" w:rsidRPr="00A12D0E" w:rsidRDefault="001F0A80" w:rsidP="001F0A80">
            <w:pPr>
              <w:pStyle w:val="Tekstpodstawowy"/>
              <w:spacing w:before="240" w:after="0" w:line="264" w:lineRule="auto"/>
              <w:ind w:left="425"/>
              <w:rPr>
                <w:rFonts w:asciiTheme="minorHAnsi" w:hAnsiTheme="minorHAnsi" w:cstheme="minorHAnsi"/>
                <w:b/>
                <w:bCs/>
              </w:rPr>
            </w:pPr>
            <w:r w:rsidRPr="00A12D0E">
              <w:rPr>
                <w:rFonts w:asciiTheme="minorHAnsi" w:hAnsiTheme="minorHAnsi" w:cstheme="minorHAnsi"/>
                <w:b/>
                <w:bCs/>
              </w:rPr>
              <w:t xml:space="preserve">Oświadczamy, że oferujemy </w:t>
            </w:r>
            <w:r w:rsidRPr="00A12D0E">
              <w:rPr>
                <w:rFonts w:asciiTheme="minorHAnsi" w:hAnsiTheme="minorHAnsi" w:cstheme="minorBidi"/>
                <w:b/>
                <w:bCs/>
              </w:rPr>
              <w:t>skrócenie czasu naprawy w przypadku awarii macierzy głównej</w:t>
            </w:r>
            <w:r w:rsidRPr="00A12D0E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56DE8E7" w14:textId="4307D53F" w:rsidR="001F0A80" w:rsidRPr="00A12D0E" w:rsidRDefault="001F0A80" w:rsidP="001F0A80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A12D0E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2DE040AD" wp14:editId="0F1DFE86">
                  <wp:extent cx="447675" cy="2667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12D0E">
              <w:rPr>
                <w:rFonts w:asciiTheme="minorHAnsi" w:hAnsiTheme="minorHAnsi" w:cstheme="minorBidi"/>
                <w:b/>
                <w:bCs/>
              </w:rPr>
              <w:t xml:space="preserve"> do </w:t>
            </w:r>
            <w:r w:rsidR="009C3F7B" w:rsidRPr="00A12D0E">
              <w:rPr>
                <w:rFonts w:asciiTheme="minorHAnsi" w:hAnsiTheme="minorHAnsi" w:cstheme="minorBidi"/>
                <w:b/>
                <w:bCs/>
              </w:rPr>
              <w:t xml:space="preserve">7 </w:t>
            </w:r>
            <w:r w:rsidRPr="00A12D0E">
              <w:rPr>
                <w:rFonts w:asciiTheme="minorHAnsi" w:hAnsiTheme="minorHAnsi" w:cstheme="minorBidi"/>
                <w:b/>
                <w:bCs/>
              </w:rPr>
              <w:t>dni od momentu przyjęcia zgłoszenia</w:t>
            </w:r>
          </w:p>
          <w:p w14:paraId="448CC214" w14:textId="695C4E93" w:rsidR="001F0A80" w:rsidRPr="00A12D0E" w:rsidRDefault="001F0A80" w:rsidP="001F0A80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A12D0E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0CBA0DB6" wp14:editId="58ACA6FA">
                  <wp:extent cx="447675" cy="2667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12D0E">
              <w:rPr>
                <w:rFonts w:asciiTheme="minorHAnsi" w:hAnsiTheme="minorHAnsi" w:cstheme="minorBidi"/>
                <w:b/>
                <w:bCs/>
              </w:rPr>
              <w:t xml:space="preserve"> do </w:t>
            </w:r>
            <w:r w:rsidR="009C3F7B" w:rsidRPr="00A12D0E">
              <w:rPr>
                <w:rFonts w:asciiTheme="minorHAnsi" w:hAnsiTheme="minorHAnsi" w:cstheme="minorBidi"/>
                <w:b/>
                <w:bCs/>
              </w:rPr>
              <w:t xml:space="preserve">5 </w:t>
            </w:r>
            <w:r w:rsidRPr="00A12D0E">
              <w:rPr>
                <w:rFonts w:asciiTheme="minorHAnsi" w:hAnsiTheme="minorHAnsi" w:cstheme="minorBidi"/>
                <w:b/>
                <w:bCs/>
              </w:rPr>
              <w:t>dni od momentu przyjęcia zgłoszenia</w:t>
            </w:r>
          </w:p>
          <w:p w14:paraId="66FE6323" w14:textId="77777777" w:rsidR="001F0A80" w:rsidRPr="004D366E" w:rsidRDefault="001F0A80" w:rsidP="001F0A80">
            <w:pPr>
              <w:spacing w:line="264" w:lineRule="auto"/>
              <w:ind w:firstLine="425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4D366E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UWAGA:</w:t>
            </w:r>
          </w:p>
          <w:p w14:paraId="3031F6D0" w14:textId="0DF0E5F4" w:rsidR="00C743B6" w:rsidRPr="00272B43" w:rsidRDefault="001F0A80" w:rsidP="001F0A80">
            <w:pPr>
              <w:spacing w:line="276" w:lineRule="auto"/>
              <w:ind w:left="351"/>
              <w:textAlignment w:val="top"/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Brak zaznaczenia 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powyższego 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pola spowoduje brak przyznania punktów dotyczących 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skrócenia czasu naprawy w przypadku awarii macierzy głównej 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i uznaniem, że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czas naprawy 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będzie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zgodny z wymaganiami określonymi w SIWZ (</w:t>
            </w:r>
            <w:r w:rsidR="009C3F7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10 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dni)</w:t>
            </w:r>
            <w:r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</w:tbl>
    <w:p w14:paraId="671D4259" w14:textId="29E073E4" w:rsidR="00950DE0" w:rsidRPr="006B1D20" w:rsidRDefault="637E63C0" w:rsidP="00220664">
      <w:pPr>
        <w:pStyle w:val="Tekstpodstawowy"/>
        <w:suppressAutoHyphens w:val="0"/>
        <w:spacing w:before="360" w:after="0" w:line="264" w:lineRule="auto"/>
        <w:jc w:val="center"/>
        <w:rPr>
          <w:rFonts w:asciiTheme="minorHAnsi" w:hAnsiTheme="minorHAnsi" w:cstheme="minorBidi"/>
          <w:b/>
          <w:bCs/>
          <w:i/>
          <w:iCs/>
          <w:sz w:val="28"/>
          <w:szCs w:val="28"/>
        </w:rPr>
      </w:pPr>
      <w:r w:rsidRPr="006B1D20">
        <w:rPr>
          <w:rFonts w:asciiTheme="minorHAnsi" w:hAnsiTheme="minorHAnsi" w:cstheme="minorBidi"/>
          <w:b/>
          <w:bCs/>
          <w:i/>
          <w:iCs/>
          <w:sz w:val="28"/>
          <w:szCs w:val="28"/>
        </w:rPr>
        <w:lastRenderedPageBreak/>
        <w:t xml:space="preserve">CZĘŚĆ II – </w:t>
      </w:r>
      <w:r w:rsidR="00A86424">
        <w:rPr>
          <w:rFonts w:asciiTheme="minorHAnsi" w:hAnsiTheme="minorHAnsi" w:cstheme="minorBidi"/>
          <w:b/>
          <w:bCs/>
          <w:i/>
          <w:iCs/>
          <w:sz w:val="28"/>
          <w:szCs w:val="28"/>
        </w:rPr>
        <w:t>MODERNIZACJA SIECI LAN W ZAKRESIE DOSTAWY I WDROŻENIA INFRASTRUKTURY SIECIOWEJ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669FC" w14:paraId="5004B023" w14:textId="77777777" w:rsidTr="0B7BD6AD">
        <w:tc>
          <w:tcPr>
            <w:tcW w:w="9493" w:type="dxa"/>
          </w:tcPr>
          <w:p w14:paraId="5C373A25" w14:textId="77777777" w:rsidR="002C7A75" w:rsidRDefault="002C7A75" w:rsidP="003669FC">
            <w:pPr>
              <w:spacing w:line="264" w:lineRule="auto"/>
              <w:ind w:firstLine="357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BC947F8" w14:textId="2040422B" w:rsidR="003669FC" w:rsidRPr="00D13195" w:rsidRDefault="003669FC" w:rsidP="003669FC">
            <w:pPr>
              <w:spacing w:line="264" w:lineRule="auto"/>
              <w:ind w:firstLine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3195">
              <w:rPr>
                <w:rFonts w:asciiTheme="minorHAnsi" w:hAnsiTheme="minorHAnsi" w:cstheme="minorHAnsi"/>
                <w:b/>
                <w:bCs/>
              </w:rPr>
              <w:t>Cena oferty (brutto)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070EC6" w:rsidRPr="004D366E" w14:paraId="344A591C" w14:textId="77777777" w:rsidTr="001B7D58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9BA4C2" w14:textId="77777777" w:rsidR="00070EC6" w:rsidRPr="004D366E" w:rsidRDefault="00070EC6" w:rsidP="00070EC6">
                  <w:pPr>
                    <w:spacing w:line="264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020C7DFF" w14:textId="77777777" w:rsidR="00070EC6" w:rsidRPr="004D366E" w:rsidRDefault="00070EC6" w:rsidP="00070EC6">
                  <w:pPr>
                    <w:spacing w:line="264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D366E">
                    <w:rPr>
                      <w:rFonts w:asciiTheme="minorHAnsi" w:hAnsiTheme="minorHAnsi" w:cstheme="minorHAnsi"/>
                      <w:b/>
                      <w:bCs/>
                    </w:rPr>
                    <w:t xml:space="preserve">zł </w:t>
                  </w:r>
                  <w:r w:rsidRPr="00D13195">
                    <w:rPr>
                      <w:rFonts w:asciiTheme="minorHAnsi" w:hAnsiTheme="minorHAnsi" w:cstheme="minorHAnsi"/>
                      <w:bCs/>
                    </w:rPr>
                    <w:t>(słownie zł:  ...................................................................................)</w:t>
                  </w:r>
                </w:p>
              </w:tc>
            </w:tr>
          </w:tbl>
          <w:p w14:paraId="60730AD4" w14:textId="77777777" w:rsidR="001F0A80" w:rsidRPr="00D13195" w:rsidRDefault="001F0A80" w:rsidP="001F0A80">
            <w:pPr>
              <w:pStyle w:val="Tekstpodstawowy"/>
              <w:spacing w:before="240" w:after="0" w:line="264" w:lineRule="auto"/>
              <w:ind w:left="425"/>
              <w:rPr>
                <w:rFonts w:asciiTheme="minorHAnsi" w:hAnsiTheme="minorHAnsi" w:cstheme="minorHAnsi"/>
                <w:b/>
                <w:bCs/>
              </w:rPr>
            </w:pPr>
            <w:r w:rsidRPr="00D13195">
              <w:rPr>
                <w:rFonts w:asciiTheme="minorHAnsi" w:hAnsiTheme="minorHAnsi" w:cstheme="minorHAnsi"/>
                <w:b/>
                <w:bCs/>
              </w:rPr>
              <w:t xml:space="preserve">Oświadczamy, że </w:t>
            </w:r>
            <w:r>
              <w:rPr>
                <w:rFonts w:asciiTheme="minorHAnsi" w:hAnsiTheme="minorHAnsi" w:cstheme="minorHAnsi"/>
                <w:b/>
                <w:bCs/>
              </w:rPr>
              <w:t>oferujemy</w:t>
            </w:r>
            <w:r w:rsidRPr="00D13195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8734F8B" w14:textId="7CD0EADC" w:rsidR="001F0A80" w:rsidRPr="00A12D0E" w:rsidRDefault="001F0A80" w:rsidP="001F0A80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090E4C">
              <w:rPr>
                <w:rFonts w:asciiTheme="minorHAnsi" w:hAnsiTheme="minorHAnsi" w:cstheme="minorBidi"/>
                <w:b/>
                <w:bCs/>
                <w:color w:val="FF0000"/>
              </w:rPr>
              <w:t xml:space="preserve">  </w:t>
            </w:r>
            <w:r w:rsidRPr="00090E4C">
              <w:rPr>
                <w:rFonts w:asciiTheme="minorHAnsi" w:hAnsiTheme="minorHAnsi" w:cstheme="minorHAnsi"/>
                <w:b/>
                <w:bCs/>
                <w:noProof/>
                <w:color w:val="FF0000"/>
              </w:rPr>
              <w:drawing>
                <wp:inline distT="0" distB="0" distL="0" distR="0" wp14:anchorId="57823A64" wp14:editId="3A06FF9F">
                  <wp:extent cx="447675" cy="2667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90E4C">
              <w:rPr>
                <w:rFonts w:asciiTheme="minorHAnsi" w:hAnsiTheme="minorHAnsi" w:cstheme="minorBidi"/>
                <w:b/>
                <w:bCs/>
                <w:color w:val="FF0000"/>
              </w:rPr>
              <w:t xml:space="preserve"> </w:t>
            </w:r>
            <w:r w:rsidRPr="00A12D0E">
              <w:rPr>
                <w:rFonts w:asciiTheme="minorHAnsi" w:hAnsiTheme="minorHAnsi" w:cstheme="minorBidi"/>
                <w:b/>
                <w:bCs/>
              </w:rPr>
              <w:t>55 osobogodzin instruktaży stanowiskowych</w:t>
            </w:r>
          </w:p>
          <w:p w14:paraId="3ABF49E2" w14:textId="3C292879" w:rsidR="001F0A80" w:rsidRPr="00A12D0E" w:rsidRDefault="001F0A80" w:rsidP="001F0A80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A12D0E">
              <w:rPr>
                <w:rFonts w:asciiTheme="minorHAnsi" w:hAnsiTheme="minorHAnsi" w:cstheme="minorBidi"/>
                <w:b/>
                <w:bCs/>
              </w:rPr>
              <w:t xml:space="preserve">  </w:t>
            </w:r>
            <w:r w:rsidRPr="00A12D0E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398942D1" wp14:editId="61D50D69">
                  <wp:extent cx="447675" cy="2667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12D0E">
              <w:rPr>
                <w:rFonts w:asciiTheme="minorHAnsi" w:hAnsiTheme="minorHAnsi" w:cstheme="minorBidi"/>
                <w:b/>
                <w:bCs/>
              </w:rPr>
              <w:t xml:space="preserve"> 65 osobogodzin instruktaży stanowiskowych</w:t>
            </w:r>
          </w:p>
          <w:p w14:paraId="2FD1D481" w14:textId="77777777" w:rsidR="00A71D97" w:rsidRPr="004D366E" w:rsidRDefault="00A71D97" w:rsidP="00A71D97">
            <w:pPr>
              <w:spacing w:line="264" w:lineRule="auto"/>
              <w:ind w:firstLine="425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4D366E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UWAGA:</w:t>
            </w:r>
          </w:p>
          <w:p w14:paraId="2E460A44" w14:textId="2CD200CC" w:rsidR="003669FC" w:rsidRDefault="00A71D97" w:rsidP="00220664">
            <w:pPr>
              <w:ind w:left="454"/>
              <w:jc w:val="both"/>
              <w:rPr>
                <w:rFonts w:asciiTheme="minorHAnsi" w:hAnsiTheme="minorHAnsi" w:cstheme="minorBidi"/>
              </w:rPr>
            </w:pP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Brak zaznaczenia 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powyższego 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pola spowoduje brak przyznania punktów dotyczących </w:t>
            </w:r>
            <w:r w:rsidR="00296DE7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ilości godzin instruktaży stanowiskowych </w:t>
            </w:r>
            <w:r w:rsidR="00296DE7"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i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uznaniem, że</w:t>
            </w:r>
            <w:r w:rsidR="00296DE7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ilości godzin instruktaży </w:t>
            </w:r>
            <w:r w:rsidR="0005494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stanowiskowych </w:t>
            </w:r>
            <w:r w:rsidR="00054941"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będzie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zgodny z wymaganiami określonymi w SIWZ (</w:t>
            </w:r>
            <w:r w:rsidR="00296DE7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45 godzin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="00C81FC6"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</w:tbl>
    <w:p w14:paraId="3B5034D2" w14:textId="77777777" w:rsidR="00F269CA" w:rsidRPr="00C9472E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t>Oświadczamy, że cena ofertowa</w:t>
      </w:r>
      <w:r w:rsidR="002B0387" w:rsidRPr="00C9472E">
        <w:rPr>
          <w:sz w:val="24"/>
          <w:szCs w:val="24"/>
        </w:rPr>
        <w:t xml:space="preserve"> w odpowiedniej części zamówienia</w:t>
      </w:r>
      <w:r w:rsidRPr="00C9472E">
        <w:rPr>
          <w:sz w:val="24"/>
          <w:szCs w:val="24"/>
        </w:rPr>
        <w:t xml:space="preserve"> zawiera wszystkie koszty wykonania zamówienia, które poniesie Zamawiający</w:t>
      </w:r>
      <w:r w:rsidR="00B55F8A" w:rsidRPr="00C9472E">
        <w:rPr>
          <w:sz w:val="24"/>
          <w:szCs w:val="24"/>
        </w:rPr>
        <w:t xml:space="preserve"> </w:t>
      </w:r>
      <w:r w:rsidRPr="00C9472E">
        <w:rPr>
          <w:sz w:val="24"/>
          <w:szCs w:val="24"/>
        </w:rPr>
        <w:t>i w toku realizacji zamówienia nie ulegnie zmianie.</w:t>
      </w:r>
    </w:p>
    <w:p w14:paraId="0F0732AF" w14:textId="77777777" w:rsidR="00F41137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lastRenderedPageBreak/>
        <w:t>Oświadczamy, że uzyskaliśmy od Zamawiającego wszystkie niezbędne informacje dotyczące niniejszego zamówienia.</w:t>
      </w:r>
    </w:p>
    <w:p w14:paraId="2230279C" w14:textId="77777777" w:rsidR="00F269CA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zapoznaliśmy się z SIWZ i akceptujemy określone w niej warunki oraz zasady postępowania.</w:t>
      </w:r>
    </w:p>
    <w:p w14:paraId="6F74EC61" w14:textId="7B8911EE" w:rsidR="00A71D97" w:rsidRPr="00C9472E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9472E">
        <w:rPr>
          <w:sz w:val="24"/>
          <w:szCs w:val="24"/>
        </w:rPr>
        <w:t>Oświadczamy</w:t>
      </w:r>
      <w:r w:rsidRPr="00C9472E">
        <w:rPr>
          <w:rFonts w:asciiTheme="minorHAnsi" w:hAnsiTheme="minorHAnsi" w:cstheme="minorHAnsi"/>
          <w:sz w:val="24"/>
          <w:szCs w:val="24"/>
        </w:rPr>
        <w:t xml:space="preserve">, że oferowany sprzęt jest fabrycznie nowy, kompletny, </w:t>
      </w:r>
      <w:r w:rsidRPr="00C9472E">
        <w:rPr>
          <w:rFonts w:asciiTheme="minorHAnsi" w:hAnsiTheme="minorHAnsi" w:cstheme="minorHAnsi"/>
          <w:bCs/>
          <w:sz w:val="24"/>
          <w:szCs w:val="24"/>
        </w:rPr>
        <w:t xml:space="preserve">wyprodukowany nie wcześniej </w:t>
      </w:r>
      <w:r w:rsidRPr="00C9472E">
        <w:rPr>
          <w:rFonts w:asciiTheme="minorHAnsi" w:hAnsiTheme="minorHAnsi" w:cstheme="minorHAnsi"/>
          <w:sz w:val="24"/>
          <w:szCs w:val="24"/>
        </w:rPr>
        <w:t>niż w 2019 roku, wraz z potrzebnymi do działania przewodami, z odpowiednim oprogramowaniem, posiada wymagane prawem atesty i certyfikaty oraz nie wymaga żadnych dodatkowych nakładów i jest gotowy do pracy.</w:t>
      </w:r>
    </w:p>
    <w:p w14:paraId="739D3D0C" w14:textId="77777777" w:rsidR="00A71D97" w:rsidRPr="00C9472E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9472E">
        <w:rPr>
          <w:sz w:val="24"/>
          <w:szCs w:val="24"/>
        </w:rPr>
        <w:t>Potwierdzamy</w:t>
      </w:r>
      <w:r w:rsidRPr="00C9472E">
        <w:rPr>
          <w:rFonts w:asciiTheme="minorHAnsi" w:hAnsiTheme="minorHAnsi" w:cstheme="minorHAnsi"/>
          <w:sz w:val="24"/>
          <w:szCs w:val="24"/>
        </w:rPr>
        <w:t>, że całość oferowanego i dostarczanego sprzętu oraz oprogramowania pochodzi z autoryzowanego kanału sprzedaży producentów na terenie Unii Europejskiej.</w:t>
      </w:r>
    </w:p>
    <w:p w14:paraId="4A15546A" w14:textId="161DBB7B" w:rsidR="00A71D97" w:rsidRPr="00296DE7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296DE7">
        <w:rPr>
          <w:sz w:val="24"/>
          <w:szCs w:val="24"/>
        </w:rPr>
        <w:t>Oświadczamy</w:t>
      </w:r>
      <w:r w:rsidRPr="00296DE7">
        <w:rPr>
          <w:rFonts w:asciiTheme="minorHAnsi" w:hAnsiTheme="minorHAnsi" w:cstheme="minorHAnsi"/>
          <w:sz w:val="24"/>
          <w:szCs w:val="24"/>
        </w:rPr>
        <w:t xml:space="preserve">, że przyjmujemy warunki serwisu gwarancyjnego określone przez Zamawiającego w SIWZ i na dostarczony przedmiot umowy </w:t>
      </w:r>
      <w:r w:rsidR="00296DE7" w:rsidRPr="00296DE7">
        <w:rPr>
          <w:rFonts w:asciiTheme="minorHAnsi" w:hAnsiTheme="minorHAnsi" w:cstheme="minorHAnsi"/>
          <w:sz w:val="24"/>
          <w:szCs w:val="24"/>
        </w:rPr>
        <w:t xml:space="preserve">i </w:t>
      </w:r>
      <w:r w:rsidRPr="00296DE7">
        <w:rPr>
          <w:rFonts w:asciiTheme="minorHAnsi" w:hAnsiTheme="minorHAnsi" w:cstheme="minorHAnsi"/>
          <w:sz w:val="24"/>
          <w:szCs w:val="24"/>
        </w:rPr>
        <w:t xml:space="preserve">udzielamy gwarancji na okres wskazany w </w:t>
      </w:r>
      <w:r w:rsidR="001F0A80">
        <w:rPr>
          <w:rFonts w:asciiTheme="minorHAnsi" w:hAnsiTheme="minorHAnsi" w:cstheme="minorHAnsi"/>
          <w:sz w:val="24"/>
          <w:szCs w:val="24"/>
        </w:rPr>
        <w:t>SIWZ</w:t>
      </w:r>
      <w:r w:rsidRPr="00296DE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BD38328" w14:textId="00D473B0" w:rsidR="00BB079E" w:rsidRPr="00BB079E" w:rsidRDefault="002B27C0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t>Oświadczamy</w:t>
      </w:r>
      <w:r w:rsidRPr="00C9472E">
        <w:rPr>
          <w:rFonts w:asciiTheme="minorHAnsi" w:hAnsiTheme="minorHAnsi" w:cstheme="minorHAnsi"/>
          <w:sz w:val="24"/>
          <w:szCs w:val="24"/>
        </w:rPr>
        <w:t>, że producenci sprzętu zaoferowanego</w:t>
      </w:r>
      <w:r w:rsidR="00296DE7">
        <w:rPr>
          <w:rFonts w:asciiTheme="minorHAnsi" w:hAnsiTheme="minorHAnsi" w:cstheme="minorHAnsi"/>
          <w:sz w:val="24"/>
          <w:szCs w:val="24"/>
        </w:rPr>
        <w:t>*</w:t>
      </w:r>
      <w:r w:rsidR="00BB079E">
        <w:rPr>
          <w:rFonts w:asciiTheme="minorHAnsi" w:hAnsiTheme="minorHAnsi" w:cstheme="minorHAnsi"/>
          <w:sz w:val="24"/>
          <w:szCs w:val="24"/>
        </w:rPr>
        <w:t>:</w:t>
      </w:r>
    </w:p>
    <w:p w14:paraId="14F14E62" w14:textId="4F2B49C2" w:rsidR="00BB079E" w:rsidRPr="00BB079E" w:rsidRDefault="006B1D20" w:rsidP="002E2D0B">
      <w:pPr>
        <w:pStyle w:val="Akapitzlist"/>
        <w:numPr>
          <w:ilvl w:val="0"/>
          <w:numId w:val="40"/>
        </w:numPr>
        <w:spacing w:before="40" w:after="0"/>
        <w:ind w:left="850" w:hanging="425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 Części I</w:t>
      </w:r>
      <w:r w:rsidR="002B27C0" w:rsidRPr="008E6710">
        <w:rPr>
          <w:rFonts w:asciiTheme="minorHAnsi" w:hAnsiTheme="minorHAnsi" w:cstheme="minorHAnsi"/>
          <w:sz w:val="24"/>
          <w:szCs w:val="24"/>
        </w:rPr>
        <w:t>,</w:t>
      </w:r>
      <w:r w:rsidR="002B27C0" w:rsidRPr="00C9472E">
        <w:rPr>
          <w:rFonts w:asciiTheme="minorHAnsi" w:hAnsiTheme="minorHAnsi" w:cstheme="minorHAnsi"/>
          <w:sz w:val="24"/>
          <w:szCs w:val="24"/>
        </w:rPr>
        <w:t xml:space="preserve"> tj.</w:t>
      </w:r>
      <w:r w:rsidR="00BB079E">
        <w:rPr>
          <w:rFonts w:asciiTheme="minorHAnsi" w:hAnsiTheme="minorHAnsi" w:cstheme="minorHAnsi"/>
          <w:sz w:val="24"/>
          <w:szCs w:val="24"/>
        </w:rPr>
        <w:t>:</w:t>
      </w:r>
      <w:r w:rsidR="002B27C0" w:rsidRPr="00C947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6424">
        <w:rPr>
          <w:rFonts w:asciiTheme="minorHAnsi" w:hAnsiTheme="minorHAnsi" w:cstheme="minorHAnsi"/>
          <w:sz w:val="24"/>
          <w:szCs w:val="24"/>
        </w:rPr>
        <w:t xml:space="preserve">serwera wirtualizacyjnego, serwera backup oraz serwera bazodanowego </w:t>
      </w:r>
    </w:p>
    <w:p w14:paraId="14ED7017" w14:textId="6965089C" w:rsidR="002B27C0" w:rsidRPr="00BB079E" w:rsidRDefault="002B27C0" w:rsidP="00BB079E">
      <w:pPr>
        <w:spacing w:before="120"/>
        <w:ind w:left="426"/>
        <w:jc w:val="both"/>
        <w:rPr>
          <w:rFonts w:asciiTheme="minorHAnsi" w:hAnsiTheme="minorHAnsi" w:cstheme="minorHAnsi"/>
        </w:rPr>
      </w:pPr>
      <w:r w:rsidRPr="00BB079E">
        <w:rPr>
          <w:rFonts w:asciiTheme="minorHAnsi" w:hAnsiTheme="minorHAnsi" w:cstheme="minorHAnsi"/>
        </w:rPr>
        <w:t xml:space="preserve">posiadają </w:t>
      </w:r>
      <w:r w:rsidRPr="001070E9">
        <w:rPr>
          <w:rFonts w:asciiTheme="minorHAnsi" w:hAnsiTheme="minorHAnsi" w:cstheme="minorHAnsi"/>
          <w:b/>
        </w:rPr>
        <w:t xml:space="preserve">ISO </w:t>
      </w:r>
      <w:r w:rsidR="00A86424">
        <w:rPr>
          <w:rFonts w:asciiTheme="minorHAnsi" w:hAnsiTheme="minorHAnsi" w:cstheme="minorHAnsi"/>
          <w:b/>
        </w:rPr>
        <w:t xml:space="preserve">9001 i </w:t>
      </w:r>
      <w:r w:rsidRPr="001070E9">
        <w:rPr>
          <w:rFonts w:asciiTheme="minorHAnsi" w:hAnsiTheme="minorHAnsi" w:cstheme="minorHAnsi"/>
          <w:b/>
        </w:rPr>
        <w:t>14001</w:t>
      </w:r>
      <w:r w:rsidRPr="00BB079E">
        <w:rPr>
          <w:rFonts w:asciiTheme="minorHAnsi" w:hAnsiTheme="minorHAnsi" w:cstheme="minorHAnsi"/>
        </w:rPr>
        <w:t xml:space="preserve"> </w:t>
      </w:r>
      <w:r w:rsidR="00BB079E" w:rsidRPr="00BB079E">
        <w:rPr>
          <w:rFonts w:asciiTheme="minorHAnsi" w:hAnsiTheme="minorHAnsi" w:cstheme="minorHAnsi"/>
        </w:rPr>
        <w:t xml:space="preserve">w zakresie wymaganym w </w:t>
      </w:r>
      <w:r w:rsidR="001F0A80" w:rsidRPr="00BB079E">
        <w:rPr>
          <w:rFonts w:asciiTheme="minorHAnsi" w:hAnsiTheme="minorHAnsi" w:cstheme="minorHAnsi"/>
        </w:rPr>
        <w:t>Załącznik</w:t>
      </w:r>
      <w:r w:rsidR="001F0A80">
        <w:rPr>
          <w:rFonts w:asciiTheme="minorHAnsi" w:hAnsiTheme="minorHAnsi" w:cstheme="minorHAnsi"/>
        </w:rPr>
        <w:t>u</w:t>
      </w:r>
      <w:r w:rsidR="001F0A80" w:rsidRPr="00BB079E">
        <w:rPr>
          <w:rFonts w:asciiTheme="minorHAnsi" w:hAnsiTheme="minorHAnsi" w:cstheme="minorHAnsi"/>
        </w:rPr>
        <w:t xml:space="preserve"> </w:t>
      </w:r>
      <w:r w:rsidR="00BB079E" w:rsidRPr="00BB079E">
        <w:rPr>
          <w:rFonts w:asciiTheme="minorHAnsi" w:hAnsiTheme="minorHAnsi" w:cstheme="minorHAnsi"/>
        </w:rPr>
        <w:t xml:space="preserve">Nr 1A </w:t>
      </w:r>
      <w:r w:rsidR="00296DE7">
        <w:rPr>
          <w:rFonts w:asciiTheme="minorHAnsi" w:hAnsiTheme="minorHAnsi" w:cstheme="minorHAnsi"/>
        </w:rPr>
        <w:t>do SIWZ.</w:t>
      </w:r>
    </w:p>
    <w:p w14:paraId="3BD747DC" w14:textId="2CB73B06" w:rsidR="00F269CA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przedmiot zamówienia wykonamy sami/z udziałem podwykonawców</w:t>
      </w:r>
      <w:r w:rsidR="008C0ACF" w:rsidRPr="00C9472E">
        <w:rPr>
          <w:rStyle w:val="Odwoanieprzypisudolnego"/>
          <w:rFonts w:asciiTheme="minorHAnsi" w:hAnsiTheme="minorHAnsi"/>
          <w:i/>
          <w:sz w:val="24"/>
          <w:szCs w:val="24"/>
        </w:rPr>
        <w:footnoteReference w:id="1"/>
      </w:r>
      <w:r w:rsidRPr="00C9472E">
        <w:rPr>
          <w:rFonts w:asciiTheme="minorHAnsi" w:hAnsiTheme="minorHAnsi" w:cstheme="minorHAnsi"/>
          <w:sz w:val="24"/>
          <w:szCs w:val="24"/>
        </w:rPr>
        <w:t xml:space="preserve"> (podać pełną nazwę firmy)</w:t>
      </w:r>
      <w:r w:rsidR="001000B8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</w:t>
      </w:r>
      <w:r w:rsidRPr="00C9472E">
        <w:rPr>
          <w:rFonts w:asciiTheme="minorHAnsi" w:hAnsiTheme="minorHAnsi" w:cstheme="minorHAnsi"/>
          <w:sz w:val="24"/>
          <w:szCs w:val="24"/>
        </w:rPr>
        <w:t xml:space="preserve"> w następującym zakresie ………………………………..………</w:t>
      </w:r>
    </w:p>
    <w:p w14:paraId="4CEC9A5D" w14:textId="77777777" w:rsidR="00F269CA" w:rsidRPr="00C9472E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  <w:lang w:val="x-none" w:eastAsia="x-none"/>
        </w:rPr>
        <w:t xml:space="preserve">, iż wybór naszej oferty prowadzi do powstania u Zamawiającego obowiązku podatkowego na podstawie ustawy z dnia 11 marca 2004 r. o podatku od towarów i usług </w:t>
      </w:r>
      <w:r w:rsidRPr="00C9472E">
        <w:rPr>
          <w:sz w:val="24"/>
          <w:szCs w:val="24"/>
          <w:lang w:val="x-none" w:eastAsia="x-none"/>
        </w:rPr>
        <w:br/>
        <w:t>w zakresie ….….……….…….….…, o wartości netto ………….. złotych</w:t>
      </w:r>
      <w:r w:rsidRPr="00C9472E">
        <w:rPr>
          <w:sz w:val="24"/>
          <w:szCs w:val="24"/>
          <w:lang w:eastAsia="x-none"/>
        </w:rPr>
        <w:t>.</w:t>
      </w:r>
      <w:r w:rsidRPr="00C9472E">
        <w:rPr>
          <w:rStyle w:val="Odwoanieprzypisudolnego"/>
          <w:rFonts w:asciiTheme="minorHAnsi" w:hAnsiTheme="minorHAnsi"/>
          <w:b/>
          <w:sz w:val="24"/>
          <w:szCs w:val="24"/>
        </w:rPr>
        <w:footnoteReference w:id="2"/>
      </w:r>
    </w:p>
    <w:p w14:paraId="2BEABAA7" w14:textId="77777777" w:rsidR="00FE74BD" w:rsidRPr="007E7987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</w:rPr>
        <w:t xml:space="preserve">, że uważamy się za związanych niniejszą ofertą na czas wskazany w SIWZ, </w:t>
      </w:r>
      <w:r w:rsidR="00C044A2" w:rsidRPr="00C9472E">
        <w:rPr>
          <w:sz w:val="24"/>
          <w:szCs w:val="24"/>
        </w:rPr>
        <w:br/>
      </w:r>
      <w:r w:rsidR="00E12822" w:rsidRPr="00C9472E">
        <w:rPr>
          <w:sz w:val="24"/>
          <w:szCs w:val="24"/>
        </w:rPr>
        <w:t xml:space="preserve">tj. </w:t>
      </w:r>
      <w:r w:rsidR="006C297F" w:rsidRPr="00C9472E">
        <w:rPr>
          <w:sz w:val="24"/>
          <w:szCs w:val="24"/>
        </w:rPr>
        <w:t>6</w:t>
      </w:r>
      <w:r w:rsidR="00E12822" w:rsidRPr="00C9472E">
        <w:rPr>
          <w:sz w:val="24"/>
          <w:szCs w:val="24"/>
        </w:rPr>
        <w:t xml:space="preserve">0 dni od upływu terminu </w:t>
      </w:r>
      <w:r w:rsidRPr="00C9472E">
        <w:rPr>
          <w:sz w:val="24"/>
          <w:szCs w:val="24"/>
        </w:rPr>
        <w:t>składania ofert.</w:t>
      </w:r>
    </w:p>
    <w:p w14:paraId="67075C7A" w14:textId="45E7BF3A" w:rsidR="00291AE0" w:rsidRPr="00147A23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</w:rPr>
        <w:t xml:space="preserve">, że „Wzór umowy” stanowiący </w:t>
      </w:r>
      <w:r w:rsidR="001F0A80">
        <w:rPr>
          <w:b/>
          <w:i/>
          <w:sz w:val="24"/>
          <w:szCs w:val="24"/>
        </w:rPr>
        <w:t>Załącznik nr 5A i/lub 5B</w:t>
      </w:r>
      <w:r w:rsidR="002B0387" w:rsidRPr="00C9472E">
        <w:rPr>
          <w:b/>
          <w:i/>
          <w:sz w:val="24"/>
          <w:szCs w:val="24"/>
        </w:rPr>
        <w:t xml:space="preserve"> </w:t>
      </w:r>
      <w:r w:rsidRPr="00C9472E">
        <w:rPr>
          <w:b/>
          <w:i/>
          <w:sz w:val="24"/>
          <w:szCs w:val="24"/>
        </w:rPr>
        <w:t>do SIWZ</w:t>
      </w:r>
      <w:r w:rsidR="00222DB2">
        <w:rPr>
          <w:b/>
          <w:i/>
          <w:sz w:val="24"/>
          <w:szCs w:val="24"/>
        </w:rPr>
        <w:t>*</w:t>
      </w:r>
      <w:r w:rsidR="001F0A80">
        <w:rPr>
          <w:b/>
          <w:i/>
          <w:sz w:val="24"/>
          <w:szCs w:val="24"/>
        </w:rPr>
        <w:t>*</w:t>
      </w:r>
      <w:r w:rsidRPr="00C9472E">
        <w:rPr>
          <w:i/>
          <w:sz w:val="24"/>
          <w:szCs w:val="24"/>
        </w:rPr>
        <w:t>,</w:t>
      </w:r>
      <w:r w:rsidRPr="00C9472E">
        <w:rPr>
          <w:sz w:val="24"/>
          <w:szCs w:val="24"/>
        </w:rPr>
        <w:t xml:space="preserve"> został przez nas zaakceptowany i zobowiązujemy się w przypadku wyboru naszej oferty do zawarcia umowy na wymienionych w nim warunkach, w miejs</w:t>
      </w:r>
      <w:r w:rsidR="002B0387" w:rsidRPr="00C9472E">
        <w:rPr>
          <w:sz w:val="24"/>
          <w:szCs w:val="24"/>
        </w:rPr>
        <w:t xml:space="preserve">cu i terminie wyznaczonym przez </w:t>
      </w:r>
      <w:r w:rsidRPr="00C9472E">
        <w:rPr>
          <w:sz w:val="24"/>
          <w:szCs w:val="24"/>
        </w:rPr>
        <w:t>zamawiającego.</w:t>
      </w:r>
    </w:p>
    <w:p w14:paraId="7FA6898E" w14:textId="77777777" w:rsidR="001070E9" w:rsidRPr="00C9472E" w:rsidRDefault="001070E9" w:rsidP="001070E9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t xml:space="preserve">Wg </w:t>
      </w:r>
      <w:r w:rsidRPr="001070E9">
        <w:rPr>
          <w:rFonts w:asciiTheme="minorHAnsi" w:hAnsiTheme="minorHAnsi" w:cstheme="minorHAnsi"/>
          <w:sz w:val="24"/>
          <w:szCs w:val="24"/>
        </w:rPr>
        <w:t>klasyfikacji</w:t>
      </w:r>
      <w:r w:rsidRPr="00C9472E">
        <w:rPr>
          <w:sz w:val="24"/>
          <w:szCs w:val="24"/>
        </w:rPr>
        <w:t xml:space="preserve"> przedsiębiorstw pod wzglądem wielkości nasza firma jest: </w:t>
      </w:r>
    </w:p>
    <w:p w14:paraId="32F817CE" w14:textId="77777777" w:rsidR="001070E9" w:rsidRPr="00C9472E" w:rsidRDefault="001070E9" w:rsidP="001070E9">
      <w:pPr>
        <w:pStyle w:val="Akapitzlist"/>
        <w:spacing w:before="120" w:after="0"/>
        <w:ind w:left="425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tab/>
      </w:r>
      <w:r w:rsidRPr="00C9472E">
        <w:rPr>
          <w:i/>
          <w:sz w:val="24"/>
          <w:szCs w:val="24"/>
        </w:rPr>
        <w:t>mikro, małym, średnim, dużym przedsiębiorstwem</w:t>
      </w:r>
      <w:r w:rsidRPr="00C9472E">
        <w:rPr>
          <w:rStyle w:val="Odwoanieprzypisudolnego"/>
          <w:sz w:val="24"/>
          <w:szCs w:val="24"/>
        </w:rPr>
        <w:footnoteReference w:id="3"/>
      </w:r>
      <w:r w:rsidRPr="00C9472E">
        <w:rPr>
          <w:sz w:val="24"/>
          <w:szCs w:val="24"/>
        </w:rPr>
        <w:t>.</w:t>
      </w:r>
    </w:p>
    <w:p w14:paraId="20739CEC" w14:textId="77777777" w:rsidR="002B0387" w:rsidRPr="00C9472E" w:rsidRDefault="002B038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rFonts w:cs="Calibri"/>
          <w:sz w:val="24"/>
          <w:szCs w:val="24"/>
          <w:lang w:val="x-none" w:eastAsia="x-none"/>
        </w:rPr>
        <w:t>, że wypełniliśm</w:t>
      </w:r>
      <w:r w:rsidRPr="00C9472E">
        <w:rPr>
          <w:rFonts w:cs="Calibri"/>
          <w:sz w:val="24"/>
          <w:szCs w:val="24"/>
          <w:lang w:eastAsia="x-none"/>
        </w:rPr>
        <w:t>y</w:t>
      </w:r>
      <w:r w:rsidRPr="00C9472E">
        <w:rPr>
          <w:rFonts w:cs="Calibri"/>
          <w:sz w:val="24"/>
          <w:szCs w:val="24"/>
          <w:lang w:val="x-none" w:eastAsia="x-none"/>
        </w:rPr>
        <w:t xml:space="preserve"> obowiązki informacyjne przewidziane w art. 13 lub art. 14 RODO</w:t>
      </w:r>
      <w:r w:rsidRPr="00C9472E">
        <w:rPr>
          <w:rStyle w:val="Odwoanieprzypisudolnego"/>
          <w:rFonts w:cs="Calibri"/>
          <w:sz w:val="24"/>
          <w:szCs w:val="24"/>
          <w:lang w:val="x-none" w:eastAsia="x-none"/>
        </w:rPr>
        <w:footnoteReference w:id="4"/>
      </w:r>
      <w:r w:rsidRPr="00C9472E">
        <w:rPr>
          <w:rFonts w:cs="Calibri"/>
          <w:sz w:val="24"/>
          <w:szCs w:val="24"/>
          <w:lang w:val="x-none" w:eastAsia="x-none"/>
        </w:rPr>
        <w:t xml:space="preserve"> wobec osób fizycznych, od których dane osobowe bezpośrednio lub pośrednio </w:t>
      </w:r>
      <w:r w:rsidRPr="00C9472E">
        <w:rPr>
          <w:rFonts w:cs="Calibri"/>
          <w:sz w:val="24"/>
          <w:szCs w:val="24"/>
          <w:lang w:val="x-none" w:eastAsia="x-none"/>
        </w:rPr>
        <w:lastRenderedPageBreak/>
        <w:t>pozyska</w:t>
      </w:r>
      <w:r w:rsidRPr="00C9472E">
        <w:rPr>
          <w:rFonts w:cs="Calibri"/>
          <w:sz w:val="24"/>
          <w:szCs w:val="24"/>
          <w:lang w:eastAsia="x-none"/>
        </w:rPr>
        <w:t>liśmy</w:t>
      </w:r>
      <w:r w:rsidRPr="00C9472E">
        <w:rPr>
          <w:rFonts w:cs="Calibri"/>
          <w:sz w:val="24"/>
          <w:szCs w:val="24"/>
          <w:lang w:val="x-none" w:eastAsia="x-none"/>
        </w:rPr>
        <w:t xml:space="preserve"> w celu ubiegania się o udzielenie zamówienia publicznego w niniejszym postępowaniu</w:t>
      </w:r>
      <w:r w:rsidRPr="00C9472E">
        <w:rPr>
          <w:rStyle w:val="Odwoanieprzypisudolnego"/>
          <w:rFonts w:cs="Calibri"/>
          <w:sz w:val="24"/>
          <w:szCs w:val="24"/>
          <w:lang w:val="x-none" w:eastAsia="x-none"/>
        </w:rPr>
        <w:footnoteReference w:id="5"/>
      </w:r>
      <w:r w:rsidRPr="00C9472E">
        <w:rPr>
          <w:rFonts w:cs="Calibri"/>
          <w:sz w:val="24"/>
          <w:szCs w:val="24"/>
          <w:lang w:val="x-none" w:eastAsia="x-none"/>
        </w:rPr>
        <w:t>.</w:t>
      </w:r>
    </w:p>
    <w:p w14:paraId="684398DC" w14:textId="77777777" w:rsidR="008C0ACF" w:rsidRPr="00147A23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47A23">
        <w:rPr>
          <w:sz w:val="24"/>
          <w:szCs w:val="24"/>
        </w:rPr>
        <w:t>P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C9472E" w:rsidRDefault="008C0ACF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sz w:val="24"/>
          <w:szCs w:val="24"/>
        </w:rPr>
        <w:t>Z</w:t>
      </w:r>
      <w:r w:rsidR="00DF7D34" w:rsidRPr="00C9472E">
        <w:rPr>
          <w:sz w:val="24"/>
          <w:szCs w:val="24"/>
        </w:rPr>
        <w:t>ałącznikami do niniejszej oferty są:</w:t>
      </w:r>
    </w:p>
    <w:p w14:paraId="78E218AD" w14:textId="77777777" w:rsidR="00DF7D34" w:rsidRPr="00C9472E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14D98FA0" w14:textId="77777777" w:rsidR="00AB4B22" w:rsidRPr="00C9472E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79679A74" w14:textId="77777777" w:rsidR="006518A0" w:rsidRPr="00C9472E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169D503A" w14:textId="77777777" w:rsidR="006518A0" w:rsidRPr="00C9472E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3327FDFB" w14:textId="77777777" w:rsidR="00AB4B22" w:rsidRPr="004324D7" w:rsidRDefault="00AB4B22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</w:pPr>
      <w:r w:rsidRPr="004324D7">
        <w:t xml:space="preserve">Nasze dane kontaktowe: </w:t>
      </w:r>
    </w:p>
    <w:p w14:paraId="2047662B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imię i nazwisko osoby do kontaktu: ………………………………………………..</w:t>
      </w:r>
    </w:p>
    <w:p w14:paraId="6E274D3F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nr telefonu: ………………………….............................................................</w:t>
      </w:r>
    </w:p>
    <w:p w14:paraId="74CB4A9E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r w:rsidRPr="004324D7">
        <w:rPr>
          <w:rFonts w:ascii="Calibri" w:hAnsi="Calibri" w:cs="Times New Roman"/>
          <w:lang w:val="de-DE"/>
        </w:rPr>
        <w:t>nr faksu:  ………………………………………………….........................................</w:t>
      </w:r>
    </w:p>
    <w:p w14:paraId="35FA7C6C" w14:textId="4AD6DE8B" w:rsidR="00AB4B22" w:rsidRDefault="00AB4B22" w:rsidP="00950DE0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r w:rsidRPr="004324D7">
        <w:rPr>
          <w:rFonts w:ascii="Calibri" w:hAnsi="Calibri" w:cs="Times New Roman"/>
          <w:lang w:val="de-DE"/>
        </w:rPr>
        <w:t>adres e-mail: …………………………………………..........................................</w:t>
      </w:r>
    </w:p>
    <w:p w14:paraId="30244B32" w14:textId="25E703ED" w:rsidR="00A86424" w:rsidRPr="00A86424" w:rsidRDefault="00A86424" w:rsidP="00A86424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b/>
          <w:lang w:val="de-DE"/>
        </w:rPr>
      </w:pPr>
      <w:r w:rsidRPr="00D54049">
        <w:rPr>
          <w:rFonts w:ascii="Calibri" w:hAnsi="Calibri" w:cs="Times New Roman"/>
          <w:b/>
          <w:lang w:val="de-DE"/>
        </w:rPr>
        <w:t>adres skrzynki ePUAP: ……………………………………………………………………</w:t>
      </w:r>
    </w:p>
    <w:p w14:paraId="5A268F97" w14:textId="2A94AB16" w:rsidR="00677C0E" w:rsidRDefault="00677C0E" w:rsidP="00C9472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" w:hAnsi="Calibri" w:cs="Times New Roman"/>
          <w:sz w:val="22"/>
        </w:rPr>
      </w:pPr>
    </w:p>
    <w:p w14:paraId="145F732B" w14:textId="2426F6CD" w:rsidR="00B55F8A" w:rsidRDefault="00222DB2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b/>
          <w:sz w:val="22"/>
        </w:rPr>
      </w:pPr>
      <w:r w:rsidRPr="00222DB2">
        <w:rPr>
          <w:rFonts w:ascii="Calibri" w:hAnsi="Calibri" w:cs="Times New Roman"/>
          <w:b/>
          <w:sz w:val="22"/>
        </w:rPr>
        <w:t>*</w:t>
      </w:r>
      <w:r w:rsidR="001070E9">
        <w:rPr>
          <w:rFonts w:ascii="Calibri" w:hAnsi="Calibri" w:cs="Times New Roman"/>
          <w:b/>
          <w:sz w:val="22"/>
        </w:rPr>
        <w:t>Oświadczeni</w:t>
      </w:r>
      <w:r w:rsidR="00A86424">
        <w:rPr>
          <w:rFonts w:ascii="Calibri" w:hAnsi="Calibri" w:cs="Times New Roman"/>
          <w:b/>
          <w:sz w:val="22"/>
        </w:rPr>
        <w:t>e</w:t>
      </w:r>
      <w:r w:rsidR="001070E9">
        <w:rPr>
          <w:rFonts w:ascii="Calibri" w:hAnsi="Calibri" w:cs="Times New Roman"/>
          <w:b/>
          <w:sz w:val="22"/>
        </w:rPr>
        <w:t xml:space="preserve"> odnos</w:t>
      </w:r>
      <w:r w:rsidR="00A86424">
        <w:rPr>
          <w:rFonts w:ascii="Calibri" w:hAnsi="Calibri" w:cs="Times New Roman"/>
          <w:b/>
          <w:sz w:val="22"/>
        </w:rPr>
        <w:t>i</w:t>
      </w:r>
      <w:r w:rsidR="001070E9">
        <w:rPr>
          <w:rFonts w:ascii="Calibri" w:hAnsi="Calibri" w:cs="Times New Roman"/>
          <w:b/>
          <w:sz w:val="22"/>
        </w:rPr>
        <w:t xml:space="preserve"> się </w:t>
      </w:r>
      <w:r w:rsidR="00A86424">
        <w:rPr>
          <w:rFonts w:ascii="Calibri" w:hAnsi="Calibri" w:cs="Times New Roman"/>
          <w:b/>
          <w:sz w:val="22"/>
        </w:rPr>
        <w:t>tylko</w:t>
      </w:r>
      <w:r w:rsidR="001070E9">
        <w:rPr>
          <w:rFonts w:ascii="Calibri" w:hAnsi="Calibri" w:cs="Times New Roman"/>
          <w:b/>
          <w:sz w:val="22"/>
        </w:rPr>
        <w:t xml:space="preserve"> do części</w:t>
      </w:r>
      <w:r w:rsidR="00A86424">
        <w:rPr>
          <w:rFonts w:ascii="Calibri" w:hAnsi="Calibri" w:cs="Times New Roman"/>
          <w:b/>
          <w:sz w:val="22"/>
        </w:rPr>
        <w:t xml:space="preserve"> 1</w:t>
      </w:r>
    </w:p>
    <w:p w14:paraId="05D6D26B" w14:textId="198C229F" w:rsidR="001F0A80" w:rsidRPr="00222DB2" w:rsidRDefault="001F0A8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b/>
          <w:sz w:val="22"/>
        </w:rPr>
      </w:pPr>
      <w:r>
        <w:rPr>
          <w:rFonts w:ascii="Calibri" w:hAnsi="Calibri" w:cs="Times New Roman"/>
          <w:b/>
          <w:sz w:val="22"/>
        </w:rPr>
        <w:t>** Niepotrzebne skreslić</w:t>
      </w:r>
    </w:p>
    <w:p w14:paraId="2CD1EDE6" w14:textId="77777777" w:rsidR="00B55F8A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76BCD30C" w14:textId="77777777" w:rsidR="009B421C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44F968B2" w14:textId="77777777" w:rsidR="009B421C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7C364EE0" w14:textId="77777777" w:rsidR="00AB4B22" w:rsidRPr="00AE3F1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="Calibri" w:hAnsi="Calibri"/>
          <w:sz w:val="20"/>
          <w:szCs w:val="20"/>
        </w:rPr>
      </w:pPr>
      <w:r w:rsidRPr="00AE3F18">
        <w:rPr>
          <w:rFonts w:ascii="Calibri" w:hAnsi="Calibri"/>
          <w:sz w:val="20"/>
          <w:szCs w:val="20"/>
        </w:rPr>
        <w:t>...........................................</w:t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  <w:t xml:space="preserve">         ..................................................</w:t>
      </w:r>
      <w:r w:rsidR="00AE3F18">
        <w:rPr>
          <w:rFonts w:ascii="Calibri" w:hAnsi="Calibri"/>
          <w:sz w:val="20"/>
          <w:szCs w:val="20"/>
        </w:rPr>
        <w:t>......</w:t>
      </w:r>
      <w:r w:rsidRPr="00AE3F18">
        <w:rPr>
          <w:rFonts w:ascii="Calibri" w:hAnsi="Calibri"/>
          <w:sz w:val="20"/>
          <w:szCs w:val="20"/>
        </w:rPr>
        <w:t>....</w:t>
      </w:r>
    </w:p>
    <w:p w14:paraId="4A7CE4F4" w14:textId="77777777" w:rsidR="00AB4B22" w:rsidRPr="004324D7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="Calibri" w:hAnsi="Calibri"/>
          <w:sz w:val="16"/>
        </w:rPr>
      </w:pPr>
      <w:r w:rsidRPr="004324D7">
        <w:rPr>
          <w:rFonts w:ascii="Calibri" w:hAnsi="Calibri"/>
          <w:sz w:val="16"/>
        </w:rPr>
        <w:t xml:space="preserve">            Miejscowość, data</w:t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  <w:t xml:space="preserve">                                                                               Podpis/y osoby/osób upoważnionej/ych </w:t>
      </w:r>
    </w:p>
    <w:p w14:paraId="34684EF7" w14:textId="77777777" w:rsidR="00754FC0" w:rsidRPr="004324D7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="Calibri" w:hAnsi="Calibri"/>
          <w:sz w:val="16"/>
        </w:rPr>
      </w:pP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  <w:t xml:space="preserve">                                            </w:t>
      </w:r>
      <w:r w:rsidR="008C0ACF">
        <w:rPr>
          <w:rFonts w:ascii="Calibri" w:hAnsi="Calibri"/>
          <w:sz w:val="16"/>
        </w:rPr>
        <w:t xml:space="preserve">                 </w:t>
      </w:r>
      <w:r w:rsidRPr="004324D7">
        <w:rPr>
          <w:rFonts w:ascii="Calibri" w:hAnsi="Calibri"/>
          <w:sz w:val="16"/>
        </w:rPr>
        <w:t xml:space="preserve">    do reprezentowania wykonawcy</w:t>
      </w:r>
    </w:p>
    <w:p w14:paraId="20AA29E8" w14:textId="77777777" w:rsidR="00754FC0" w:rsidRDefault="00754FC0" w:rsidP="00754FC0">
      <w:pPr>
        <w:ind w:left="5664" w:firstLine="708"/>
        <w:jc w:val="both"/>
        <w:rPr>
          <w:rFonts w:cs="Arial"/>
          <w:i/>
        </w:rPr>
      </w:pPr>
    </w:p>
    <w:p w14:paraId="39F000BA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4758A6AD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2EFF2326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0CF43CA7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10C78FF6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52EA9A2C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sectPr w:rsidR="009B421C" w:rsidSect="00063B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041D4" w14:textId="77777777" w:rsidR="00584247" w:rsidRDefault="00584247" w:rsidP="000D0145">
      <w:r>
        <w:separator/>
      </w:r>
    </w:p>
  </w:endnote>
  <w:endnote w:type="continuationSeparator" w:id="0">
    <w:p w14:paraId="47AD2F25" w14:textId="77777777" w:rsidR="00584247" w:rsidRDefault="00584247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rPr>
            <w:rFonts w:ascii="Times New Roman" w:eastAsia="Calibri" w:hAnsi="Times New Roman" w:cs="Times New Roman"/>
            <w:i/>
            <w:kern w:val="0"/>
            <w:sz w:val="20"/>
            <w:szCs w:val="20"/>
            <w:lang w:eastAsia="en-US"/>
          </w:rPr>
          <w:id w:val="2082395484"/>
          <w:docPartObj>
            <w:docPartGallery w:val="Page Numbers (Bottom of Page)"/>
            <w:docPartUnique/>
          </w:docPartObj>
        </w:sdtPr>
        <w:sdtEndPr>
          <w:rPr>
            <w:rFonts w:eastAsia="Times New Roman" w:cs="Arial"/>
            <w:kern w:val="3"/>
            <w:lang w:eastAsia="zh-CN"/>
          </w:rPr>
        </w:sdtEndPr>
        <w:sdtContent>
          <w:p w14:paraId="2D8E8AD1" w14:textId="77777777" w:rsidR="00D13195" w:rsidRPr="00282A0A" w:rsidRDefault="00D13195" w:rsidP="00D13195">
            <w:pPr>
              <w:pStyle w:val="Standard"/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  <w:p w14:paraId="5070406D" w14:textId="77777777" w:rsidR="00D13195" w:rsidRPr="00282A0A" w:rsidRDefault="00D13195" w:rsidP="00D13195">
            <w:pPr>
              <w:pStyle w:val="Standard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A0A">
              <w:rPr>
                <w:rFonts w:asciiTheme="minorHAnsi" w:hAnsiTheme="minorHAnsi"/>
                <w:sz w:val="20"/>
                <w:szCs w:val="20"/>
              </w:rPr>
              <w:t>Projekt pn. „Informatyzacja Placówek Medycznych Województwa Świętokrzyskiego” (InPlaMed WŚ)</w:t>
            </w:r>
          </w:p>
          <w:p w14:paraId="7D6480E4" w14:textId="77777777" w:rsidR="00D13195" w:rsidRPr="00D13195" w:rsidRDefault="00D13195" w:rsidP="00D13195">
            <w:pPr>
              <w:pStyle w:val="Standard"/>
              <w:tabs>
                <w:tab w:val="left" w:pos="5295"/>
              </w:tabs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282A0A">
              <w:rPr>
                <w:rFonts w:asciiTheme="minorHAnsi" w:hAnsiTheme="minorHAnsi"/>
                <w:sz w:val="20"/>
                <w:szCs w:val="20"/>
              </w:rPr>
              <w:t>realizowany w ramach RPOWŚ na lata 2014-2020</w:t>
            </w:r>
          </w:p>
        </w:sdtContent>
      </w:sdt>
      <w:p w14:paraId="13B1AF3B" w14:textId="77777777" w:rsidR="00B70081" w:rsidRDefault="00920236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0A63CF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229C1C6A" w14:textId="77777777" w:rsidR="003777DB" w:rsidRPr="00B70081" w:rsidRDefault="000A63CF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59FAC7E7" w14:textId="77777777" w:rsidR="003777DB" w:rsidRDefault="003777D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D7F93" w14:textId="77777777" w:rsidR="00FF0B43" w:rsidRDefault="00FF0B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91FF6" w14:textId="77777777" w:rsidR="00584247" w:rsidRDefault="00584247" w:rsidP="000D0145">
      <w:r>
        <w:separator/>
      </w:r>
    </w:p>
  </w:footnote>
  <w:footnote w:type="continuationSeparator" w:id="0">
    <w:p w14:paraId="5C4ED961" w14:textId="77777777" w:rsidR="00584247" w:rsidRDefault="00584247" w:rsidP="000D0145">
      <w:r>
        <w:continuationSeparator/>
      </w:r>
    </w:p>
  </w:footnote>
  <w:footnote w:id="1">
    <w:p w14:paraId="6E9EA9AB" w14:textId="40110E94"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2">
    <w:p w14:paraId="57E006F8" w14:textId="5D65B010"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3">
    <w:p w14:paraId="72B60031" w14:textId="77777777" w:rsidR="001070E9" w:rsidRPr="008C4FBB" w:rsidRDefault="001070E9" w:rsidP="001070E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4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4F703" w14:textId="77777777" w:rsidR="00FF0B43" w:rsidRDefault="00FF0B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350A6" w14:textId="77777777" w:rsidR="00FF0B43" w:rsidRDefault="00FF0B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4A208" w14:textId="77777777" w:rsidR="00FF0B43" w:rsidRDefault="00FF0B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64376"/>
    <w:multiLevelType w:val="hybridMultilevel"/>
    <w:tmpl w:val="9662C5BE"/>
    <w:lvl w:ilvl="0" w:tplc="2A6E1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A4BF7"/>
    <w:multiLevelType w:val="hybridMultilevel"/>
    <w:tmpl w:val="0CEAD0F6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4E133E"/>
    <w:multiLevelType w:val="hybridMultilevel"/>
    <w:tmpl w:val="D938D104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7C65B78"/>
    <w:multiLevelType w:val="hybridMultilevel"/>
    <w:tmpl w:val="334C743A"/>
    <w:lvl w:ilvl="0" w:tplc="6EE6C8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>
    <w:nsid w:val="4F860390"/>
    <w:multiLevelType w:val="hybridMultilevel"/>
    <w:tmpl w:val="9BB6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4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"/>
  </w:num>
  <w:num w:numId="4">
    <w:abstractNumId w:val="31"/>
  </w:num>
  <w:num w:numId="5">
    <w:abstractNumId w:val="26"/>
  </w:num>
  <w:num w:numId="6">
    <w:abstractNumId w:val="5"/>
  </w:num>
  <w:num w:numId="7">
    <w:abstractNumId w:val="9"/>
  </w:num>
  <w:num w:numId="8">
    <w:abstractNumId w:val="28"/>
  </w:num>
  <w:num w:numId="9">
    <w:abstractNumId w:val="30"/>
  </w:num>
  <w:num w:numId="10">
    <w:abstractNumId w:val="27"/>
  </w:num>
  <w:num w:numId="11">
    <w:abstractNumId w:val="16"/>
  </w:num>
  <w:num w:numId="12">
    <w:abstractNumId w:val="13"/>
  </w:num>
  <w:num w:numId="13">
    <w:abstractNumId w:val="0"/>
  </w:num>
  <w:num w:numId="14">
    <w:abstractNumId w:val="6"/>
  </w:num>
  <w:num w:numId="15">
    <w:abstractNumId w:val="24"/>
  </w:num>
  <w:num w:numId="16">
    <w:abstractNumId w:val="33"/>
  </w:num>
  <w:num w:numId="17">
    <w:abstractNumId w:val="21"/>
  </w:num>
  <w:num w:numId="18">
    <w:abstractNumId w:val="16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2"/>
  </w:num>
  <w:num w:numId="23">
    <w:abstractNumId w:val="34"/>
  </w:num>
  <w:num w:numId="24">
    <w:abstractNumId w:val="20"/>
  </w:num>
  <w:num w:numId="25">
    <w:abstractNumId w:val="18"/>
  </w:num>
  <w:num w:numId="26">
    <w:abstractNumId w:val="4"/>
  </w:num>
  <w:num w:numId="27">
    <w:abstractNumId w:val="2"/>
  </w:num>
  <w:num w:numId="28">
    <w:abstractNumId w:val="3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7"/>
  </w:num>
  <w:num w:numId="32">
    <w:abstractNumId w:val="14"/>
  </w:num>
  <w:num w:numId="33">
    <w:abstractNumId w:val="25"/>
  </w:num>
  <w:num w:numId="34">
    <w:abstractNumId w:val="35"/>
  </w:num>
  <w:num w:numId="35">
    <w:abstractNumId w:val="12"/>
  </w:num>
  <w:num w:numId="36">
    <w:abstractNumId w:val="19"/>
  </w:num>
  <w:num w:numId="37">
    <w:abstractNumId w:val="22"/>
  </w:num>
  <w:num w:numId="38">
    <w:abstractNumId w:val="23"/>
  </w:num>
  <w:num w:numId="39">
    <w:abstractNumId w:val="8"/>
  </w:num>
  <w:num w:numId="40">
    <w:abstractNumId w:val="10"/>
  </w:num>
  <w:num w:numId="4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89"/>
    <w:rsid w:val="0000130B"/>
    <w:rsid w:val="00002815"/>
    <w:rsid w:val="00010961"/>
    <w:rsid w:val="00015002"/>
    <w:rsid w:val="000205F8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4941"/>
    <w:rsid w:val="000560D6"/>
    <w:rsid w:val="00061B38"/>
    <w:rsid w:val="00063BBE"/>
    <w:rsid w:val="000672A0"/>
    <w:rsid w:val="000704C5"/>
    <w:rsid w:val="00070A15"/>
    <w:rsid w:val="00070EC6"/>
    <w:rsid w:val="00072D98"/>
    <w:rsid w:val="00074428"/>
    <w:rsid w:val="00075F20"/>
    <w:rsid w:val="00076103"/>
    <w:rsid w:val="00080615"/>
    <w:rsid w:val="00082732"/>
    <w:rsid w:val="000901F5"/>
    <w:rsid w:val="00092F48"/>
    <w:rsid w:val="00093A65"/>
    <w:rsid w:val="000A156A"/>
    <w:rsid w:val="000A1A8C"/>
    <w:rsid w:val="000A2981"/>
    <w:rsid w:val="000A46B4"/>
    <w:rsid w:val="000A63CF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0F7432"/>
    <w:rsid w:val="001000B8"/>
    <w:rsid w:val="00103646"/>
    <w:rsid w:val="00106694"/>
    <w:rsid w:val="001070E9"/>
    <w:rsid w:val="001103F7"/>
    <w:rsid w:val="00112525"/>
    <w:rsid w:val="00115BFD"/>
    <w:rsid w:val="00116901"/>
    <w:rsid w:val="00117B56"/>
    <w:rsid w:val="00124D49"/>
    <w:rsid w:val="00127135"/>
    <w:rsid w:val="0013122F"/>
    <w:rsid w:val="0013161E"/>
    <w:rsid w:val="0013183C"/>
    <w:rsid w:val="00134E01"/>
    <w:rsid w:val="00145335"/>
    <w:rsid w:val="00147190"/>
    <w:rsid w:val="00147A23"/>
    <w:rsid w:val="001501CE"/>
    <w:rsid w:val="00154B9D"/>
    <w:rsid w:val="00154E9A"/>
    <w:rsid w:val="001560BE"/>
    <w:rsid w:val="0016044F"/>
    <w:rsid w:val="00161179"/>
    <w:rsid w:val="001620C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0995"/>
    <w:rsid w:val="001C4550"/>
    <w:rsid w:val="001D1D38"/>
    <w:rsid w:val="001E14F9"/>
    <w:rsid w:val="001E1671"/>
    <w:rsid w:val="001E3BA8"/>
    <w:rsid w:val="001F0A80"/>
    <w:rsid w:val="001F1614"/>
    <w:rsid w:val="001F2C19"/>
    <w:rsid w:val="001F38AB"/>
    <w:rsid w:val="001F3A51"/>
    <w:rsid w:val="001F7B01"/>
    <w:rsid w:val="00203216"/>
    <w:rsid w:val="00211279"/>
    <w:rsid w:val="00213F41"/>
    <w:rsid w:val="00220664"/>
    <w:rsid w:val="002210F2"/>
    <w:rsid w:val="002214B6"/>
    <w:rsid w:val="002216BE"/>
    <w:rsid w:val="00222BF3"/>
    <w:rsid w:val="00222DB2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3070"/>
    <w:rsid w:val="002664B1"/>
    <w:rsid w:val="00270939"/>
    <w:rsid w:val="002719F2"/>
    <w:rsid w:val="00272B43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96DE7"/>
    <w:rsid w:val="002A2932"/>
    <w:rsid w:val="002A3D0C"/>
    <w:rsid w:val="002A482D"/>
    <w:rsid w:val="002B0387"/>
    <w:rsid w:val="002B27C0"/>
    <w:rsid w:val="002B4C96"/>
    <w:rsid w:val="002C3C57"/>
    <w:rsid w:val="002C7A75"/>
    <w:rsid w:val="002D433E"/>
    <w:rsid w:val="002D4889"/>
    <w:rsid w:val="002D67D6"/>
    <w:rsid w:val="002D6D61"/>
    <w:rsid w:val="002D6FA2"/>
    <w:rsid w:val="002E2D0B"/>
    <w:rsid w:val="002E6A1A"/>
    <w:rsid w:val="002E7016"/>
    <w:rsid w:val="002E7B05"/>
    <w:rsid w:val="002F1841"/>
    <w:rsid w:val="002F52C6"/>
    <w:rsid w:val="003008DE"/>
    <w:rsid w:val="0030387F"/>
    <w:rsid w:val="00306225"/>
    <w:rsid w:val="00306EC7"/>
    <w:rsid w:val="003077DC"/>
    <w:rsid w:val="00313A4A"/>
    <w:rsid w:val="0031479A"/>
    <w:rsid w:val="00315178"/>
    <w:rsid w:val="00321B09"/>
    <w:rsid w:val="0032565B"/>
    <w:rsid w:val="00331E3F"/>
    <w:rsid w:val="00334443"/>
    <w:rsid w:val="00345580"/>
    <w:rsid w:val="003478B3"/>
    <w:rsid w:val="0035018D"/>
    <w:rsid w:val="00351B7B"/>
    <w:rsid w:val="003546CA"/>
    <w:rsid w:val="00355EB0"/>
    <w:rsid w:val="00361C57"/>
    <w:rsid w:val="00364016"/>
    <w:rsid w:val="0036617C"/>
    <w:rsid w:val="003669FC"/>
    <w:rsid w:val="00366E22"/>
    <w:rsid w:val="00371694"/>
    <w:rsid w:val="00372205"/>
    <w:rsid w:val="00375172"/>
    <w:rsid w:val="00377709"/>
    <w:rsid w:val="003777DB"/>
    <w:rsid w:val="003803AE"/>
    <w:rsid w:val="00384398"/>
    <w:rsid w:val="00384C4A"/>
    <w:rsid w:val="003872EC"/>
    <w:rsid w:val="00387844"/>
    <w:rsid w:val="0039550F"/>
    <w:rsid w:val="00395BF0"/>
    <w:rsid w:val="003A0247"/>
    <w:rsid w:val="003B1154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56F8E"/>
    <w:rsid w:val="00462858"/>
    <w:rsid w:val="00464BBC"/>
    <w:rsid w:val="00466496"/>
    <w:rsid w:val="00466FA7"/>
    <w:rsid w:val="0047356D"/>
    <w:rsid w:val="0048392F"/>
    <w:rsid w:val="004870D2"/>
    <w:rsid w:val="004906D4"/>
    <w:rsid w:val="004A0578"/>
    <w:rsid w:val="004A0B9D"/>
    <w:rsid w:val="004A1204"/>
    <w:rsid w:val="004A64D6"/>
    <w:rsid w:val="004A771A"/>
    <w:rsid w:val="004B0105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226C9"/>
    <w:rsid w:val="0052519E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2433"/>
    <w:rsid w:val="00584247"/>
    <w:rsid w:val="00584A27"/>
    <w:rsid w:val="005868B6"/>
    <w:rsid w:val="00586AD5"/>
    <w:rsid w:val="00591AFC"/>
    <w:rsid w:val="00593E34"/>
    <w:rsid w:val="00594449"/>
    <w:rsid w:val="0059488D"/>
    <w:rsid w:val="005A0AA1"/>
    <w:rsid w:val="005A0F09"/>
    <w:rsid w:val="005A1CEA"/>
    <w:rsid w:val="005A30DB"/>
    <w:rsid w:val="005C1E02"/>
    <w:rsid w:val="005C54D1"/>
    <w:rsid w:val="005C7AAC"/>
    <w:rsid w:val="005D126D"/>
    <w:rsid w:val="005D354E"/>
    <w:rsid w:val="005D4AFF"/>
    <w:rsid w:val="005D7D2A"/>
    <w:rsid w:val="005E1D09"/>
    <w:rsid w:val="005E6E72"/>
    <w:rsid w:val="005F1CB3"/>
    <w:rsid w:val="00600B91"/>
    <w:rsid w:val="0060197A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5777"/>
    <w:rsid w:val="006518A0"/>
    <w:rsid w:val="0065382A"/>
    <w:rsid w:val="00665046"/>
    <w:rsid w:val="006653D6"/>
    <w:rsid w:val="00665DB1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1D20"/>
    <w:rsid w:val="006B316A"/>
    <w:rsid w:val="006B7732"/>
    <w:rsid w:val="006C07E6"/>
    <w:rsid w:val="006C297F"/>
    <w:rsid w:val="006C2995"/>
    <w:rsid w:val="006C6507"/>
    <w:rsid w:val="006C6E47"/>
    <w:rsid w:val="006D035B"/>
    <w:rsid w:val="006D06DA"/>
    <w:rsid w:val="006D31B4"/>
    <w:rsid w:val="006D68BF"/>
    <w:rsid w:val="006D6ACF"/>
    <w:rsid w:val="006D7431"/>
    <w:rsid w:val="006D7521"/>
    <w:rsid w:val="006E0039"/>
    <w:rsid w:val="006E37BA"/>
    <w:rsid w:val="006E4C4C"/>
    <w:rsid w:val="006E7ED4"/>
    <w:rsid w:val="006F2611"/>
    <w:rsid w:val="006F4CBF"/>
    <w:rsid w:val="00702D70"/>
    <w:rsid w:val="00706A3C"/>
    <w:rsid w:val="00706CEC"/>
    <w:rsid w:val="00707629"/>
    <w:rsid w:val="00714B16"/>
    <w:rsid w:val="007156DB"/>
    <w:rsid w:val="00716D97"/>
    <w:rsid w:val="0071710E"/>
    <w:rsid w:val="007179A3"/>
    <w:rsid w:val="00720256"/>
    <w:rsid w:val="007207DE"/>
    <w:rsid w:val="00724C95"/>
    <w:rsid w:val="00726E2A"/>
    <w:rsid w:val="00727937"/>
    <w:rsid w:val="00731DAD"/>
    <w:rsid w:val="00732C62"/>
    <w:rsid w:val="0073317B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673A"/>
    <w:rsid w:val="007E1367"/>
    <w:rsid w:val="007E2813"/>
    <w:rsid w:val="007E4088"/>
    <w:rsid w:val="007E466D"/>
    <w:rsid w:val="007E5B00"/>
    <w:rsid w:val="007E606D"/>
    <w:rsid w:val="007E60DB"/>
    <w:rsid w:val="007E7987"/>
    <w:rsid w:val="007E7C88"/>
    <w:rsid w:val="007F126B"/>
    <w:rsid w:val="007F22A9"/>
    <w:rsid w:val="007F4F11"/>
    <w:rsid w:val="007F59B7"/>
    <w:rsid w:val="007F5B7C"/>
    <w:rsid w:val="0080100B"/>
    <w:rsid w:val="00811FC7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53748"/>
    <w:rsid w:val="00854730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C0ACF"/>
    <w:rsid w:val="008C4FBB"/>
    <w:rsid w:val="008C5143"/>
    <w:rsid w:val="008C78DE"/>
    <w:rsid w:val="008D0915"/>
    <w:rsid w:val="008D0E3E"/>
    <w:rsid w:val="008D1103"/>
    <w:rsid w:val="008D7A51"/>
    <w:rsid w:val="008D7C16"/>
    <w:rsid w:val="008E475A"/>
    <w:rsid w:val="008E5238"/>
    <w:rsid w:val="008E6710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399B"/>
    <w:rsid w:val="0091438E"/>
    <w:rsid w:val="00920236"/>
    <w:rsid w:val="00925691"/>
    <w:rsid w:val="0093339E"/>
    <w:rsid w:val="00934C03"/>
    <w:rsid w:val="00945DF1"/>
    <w:rsid w:val="00950DE0"/>
    <w:rsid w:val="009515F0"/>
    <w:rsid w:val="00951D14"/>
    <w:rsid w:val="009530AA"/>
    <w:rsid w:val="00953333"/>
    <w:rsid w:val="00955005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B1B"/>
    <w:rsid w:val="00983DEC"/>
    <w:rsid w:val="00984402"/>
    <w:rsid w:val="009913BF"/>
    <w:rsid w:val="00992A50"/>
    <w:rsid w:val="00992CC2"/>
    <w:rsid w:val="009956D5"/>
    <w:rsid w:val="009A1BB6"/>
    <w:rsid w:val="009B0BE1"/>
    <w:rsid w:val="009B1FAB"/>
    <w:rsid w:val="009B421C"/>
    <w:rsid w:val="009C3F7B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12D0E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1D97"/>
    <w:rsid w:val="00A72F45"/>
    <w:rsid w:val="00A80B24"/>
    <w:rsid w:val="00A864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3D8B"/>
    <w:rsid w:val="00B946EC"/>
    <w:rsid w:val="00B94A63"/>
    <w:rsid w:val="00BA0C97"/>
    <w:rsid w:val="00BA2AAB"/>
    <w:rsid w:val="00BA4FB3"/>
    <w:rsid w:val="00BB079E"/>
    <w:rsid w:val="00BB1156"/>
    <w:rsid w:val="00BB46AF"/>
    <w:rsid w:val="00BC1673"/>
    <w:rsid w:val="00BC56C8"/>
    <w:rsid w:val="00BD076C"/>
    <w:rsid w:val="00BD67AC"/>
    <w:rsid w:val="00BD71F3"/>
    <w:rsid w:val="00BE0E28"/>
    <w:rsid w:val="00BE1B37"/>
    <w:rsid w:val="00BE515A"/>
    <w:rsid w:val="00BE7CC5"/>
    <w:rsid w:val="00BF26F7"/>
    <w:rsid w:val="00BF4AA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76AD"/>
    <w:rsid w:val="00C505B5"/>
    <w:rsid w:val="00C53ECE"/>
    <w:rsid w:val="00C65D13"/>
    <w:rsid w:val="00C665A8"/>
    <w:rsid w:val="00C67703"/>
    <w:rsid w:val="00C70AB4"/>
    <w:rsid w:val="00C732A6"/>
    <w:rsid w:val="00C73948"/>
    <w:rsid w:val="00C73E75"/>
    <w:rsid w:val="00C743B6"/>
    <w:rsid w:val="00C751C7"/>
    <w:rsid w:val="00C80E24"/>
    <w:rsid w:val="00C81FC6"/>
    <w:rsid w:val="00C92D24"/>
    <w:rsid w:val="00C94197"/>
    <w:rsid w:val="00C9472E"/>
    <w:rsid w:val="00C9572C"/>
    <w:rsid w:val="00CA13DB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5D53"/>
    <w:rsid w:val="00CB69A7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292C"/>
    <w:rsid w:val="00D13195"/>
    <w:rsid w:val="00D16C61"/>
    <w:rsid w:val="00D2334B"/>
    <w:rsid w:val="00D24C66"/>
    <w:rsid w:val="00D35B45"/>
    <w:rsid w:val="00D43DD5"/>
    <w:rsid w:val="00D4550E"/>
    <w:rsid w:val="00D47749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3E79"/>
    <w:rsid w:val="00DA72B2"/>
    <w:rsid w:val="00DA7464"/>
    <w:rsid w:val="00DB7382"/>
    <w:rsid w:val="00DC001D"/>
    <w:rsid w:val="00DC3FAF"/>
    <w:rsid w:val="00DC4687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48A1"/>
    <w:rsid w:val="00DF7314"/>
    <w:rsid w:val="00DF7D34"/>
    <w:rsid w:val="00E01749"/>
    <w:rsid w:val="00E038C3"/>
    <w:rsid w:val="00E056AA"/>
    <w:rsid w:val="00E072BF"/>
    <w:rsid w:val="00E07A6A"/>
    <w:rsid w:val="00E12822"/>
    <w:rsid w:val="00E15279"/>
    <w:rsid w:val="00E16E03"/>
    <w:rsid w:val="00E202C7"/>
    <w:rsid w:val="00E21C6C"/>
    <w:rsid w:val="00E23B33"/>
    <w:rsid w:val="00E26FB8"/>
    <w:rsid w:val="00E27860"/>
    <w:rsid w:val="00E27932"/>
    <w:rsid w:val="00E31EAE"/>
    <w:rsid w:val="00E32C9B"/>
    <w:rsid w:val="00E3696B"/>
    <w:rsid w:val="00E45270"/>
    <w:rsid w:val="00E45E2F"/>
    <w:rsid w:val="00E51328"/>
    <w:rsid w:val="00E54901"/>
    <w:rsid w:val="00E57673"/>
    <w:rsid w:val="00E70188"/>
    <w:rsid w:val="00E71925"/>
    <w:rsid w:val="00E71931"/>
    <w:rsid w:val="00E732D0"/>
    <w:rsid w:val="00E7425A"/>
    <w:rsid w:val="00E76223"/>
    <w:rsid w:val="00E8744F"/>
    <w:rsid w:val="00E923A8"/>
    <w:rsid w:val="00E9332B"/>
    <w:rsid w:val="00E94B37"/>
    <w:rsid w:val="00E97963"/>
    <w:rsid w:val="00EA0136"/>
    <w:rsid w:val="00EA0F40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061B1"/>
    <w:rsid w:val="00F102C9"/>
    <w:rsid w:val="00F17EA9"/>
    <w:rsid w:val="00F17FBD"/>
    <w:rsid w:val="00F24628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2721"/>
    <w:rsid w:val="00F74E32"/>
    <w:rsid w:val="00F80C63"/>
    <w:rsid w:val="00F92D15"/>
    <w:rsid w:val="00F94916"/>
    <w:rsid w:val="00F96CF6"/>
    <w:rsid w:val="00FA6B65"/>
    <w:rsid w:val="00FC7F18"/>
    <w:rsid w:val="00FD3432"/>
    <w:rsid w:val="00FD48A9"/>
    <w:rsid w:val="00FD5643"/>
    <w:rsid w:val="00FD79A4"/>
    <w:rsid w:val="00FE3A01"/>
    <w:rsid w:val="00FE6A59"/>
    <w:rsid w:val="00FE74BD"/>
    <w:rsid w:val="00FF0B43"/>
    <w:rsid w:val="00FF0D67"/>
    <w:rsid w:val="00FF52D0"/>
    <w:rsid w:val="00FF7864"/>
    <w:rsid w:val="00FF7A15"/>
    <w:rsid w:val="0B7BD6AD"/>
    <w:rsid w:val="637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7E6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aliases w:val=" Znak Znak,Znak Znak"/>
    <w:basedOn w:val="Domylnaczcionkaakapitu"/>
    <w:link w:val="Podtytu"/>
    <w:uiPriority w:val="99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BC56C8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C56C8"/>
    <w:rPr>
      <w:rFonts w:ascii="Consolas" w:eastAsia="Calibri" w:hAnsi="Consolas"/>
      <w:sz w:val="21"/>
      <w:szCs w:val="21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1620C9"/>
    <w:rPr>
      <w:i/>
      <w:iCs/>
      <w:color w:val="404040" w:themeColor="text1" w:themeTint="BF"/>
    </w:rPr>
  </w:style>
  <w:style w:type="character" w:customStyle="1" w:styleId="normaltextrun">
    <w:name w:val="normaltextrun"/>
    <w:basedOn w:val="Domylnaczcionkaakapitu"/>
    <w:rsid w:val="0059488D"/>
  </w:style>
  <w:style w:type="character" w:customStyle="1" w:styleId="spellingerror">
    <w:name w:val="spellingerror"/>
    <w:basedOn w:val="Domylnaczcionkaakapitu"/>
    <w:rsid w:val="00334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aliases w:val=" Znak Znak,Znak Znak"/>
    <w:basedOn w:val="Domylnaczcionkaakapitu"/>
    <w:link w:val="Podtytu"/>
    <w:uiPriority w:val="99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BC56C8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C56C8"/>
    <w:rPr>
      <w:rFonts w:ascii="Consolas" w:eastAsia="Calibri" w:hAnsi="Consolas"/>
      <w:sz w:val="21"/>
      <w:szCs w:val="21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1620C9"/>
    <w:rPr>
      <w:i/>
      <w:iCs/>
      <w:color w:val="404040" w:themeColor="text1" w:themeTint="BF"/>
    </w:rPr>
  </w:style>
  <w:style w:type="character" w:customStyle="1" w:styleId="normaltextrun">
    <w:name w:val="normaltextrun"/>
    <w:basedOn w:val="Domylnaczcionkaakapitu"/>
    <w:rsid w:val="0059488D"/>
  </w:style>
  <w:style w:type="character" w:customStyle="1" w:styleId="spellingerror">
    <w:name w:val="spellingerror"/>
    <w:basedOn w:val="Domylnaczcionkaakapitu"/>
    <w:rsid w:val="00334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77035-9AC4-454D-ACC4-86021E5D4F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C21BD-34E6-4F9D-A487-2D15131DB5C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961ee27-a67b-4bcc-b69e-645e6443de10"/>
    <ds:schemaRef ds:uri="http://purl.org/dc/terms/"/>
    <ds:schemaRef ds:uri="http://schemas.openxmlformats.org/package/2006/metadata/core-properties"/>
    <ds:schemaRef ds:uri="8be73eef-300f-49fd-b74b-72b7dc1cfc7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8182FF-24F5-4F43-B708-B66171B63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75DB4-2199-4B3A-9C19-07621D8C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Agnieszka Kargulewicz</cp:lastModifiedBy>
  <cp:revision>2</cp:revision>
  <cp:lastPrinted>2020-08-31T08:38:00Z</cp:lastPrinted>
  <dcterms:created xsi:type="dcterms:W3CDTF">2020-09-04T05:33:00Z</dcterms:created>
  <dcterms:modified xsi:type="dcterms:W3CDTF">2020-09-0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